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89CE7" w14:textId="4F4635AA" w:rsidR="00380D4B" w:rsidRDefault="00861975" w:rsidP="000159BA">
      <w:pPr>
        <w:ind w:left="567"/>
        <w:jc w:val="both"/>
      </w:pPr>
      <w:r>
        <w:t xml:space="preserve"> </w:t>
      </w:r>
    </w:p>
    <w:p w14:paraId="4CD8227C" w14:textId="77777777" w:rsidR="00380D4B" w:rsidRPr="007F07C8" w:rsidRDefault="00380D4B" w:rsidP="00380D4B">
      <w:pPr>
        <w:tabs>
          <w:tab w:val="left" w:pos="851"/>
        </w:tabs>
        <w:spacing w:after="120"/>
        <w:ind w:left="851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1AAFBD59" w14:textId="74AA0A89" w:rsidR="00380D4B" w:rsidRPr="00696A5A" w:rsidRDefault="00CC49C9" w:rsidP="00380D4B">
      <w:pPr>
        <w:tabs>
          <w:tab w:val="left" w:pos="851"/>
          <w:tab w:val="right" w:pos="1026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 w:rsidR="00380D4B" w:rsidRPr="00696A5A">
        <w:rPr>
          <w:b/>
          <w:sz w:val="28"/>
          <w:szCs w:val="28"/>
        </w:rPr>
        <w:t>DISPOZIŢIA</w:t>
      </w:r>
      <w:proofErr w:type="spellEnd"/>
      <w:r w:rsidR="00380D4B" w:rsidRPr="00696A5A">
        <w:rPr>
          <w:b/>
          <w:sz w:val="28"/>
          <w:szCs w:val="28"/>
        </w:rPr>
        <w:t xml:space="preserve"> nr.</w:t>
      </w:r>
      <w:r w:rsidR="00612868">
        <w:rPr>
          <w:b/>
          <w:sz w:val="28"/>
          <w:szCs w:val="28"/>
        </w:rPr>
        <w:t xml:space="preserve"> 27</w:t>
      </w:r>
    </w:p>
    <w:p w14:paraId="62FFD20D" w14:textId="25A9BD7D" w:rsidR="00380D4B" w:rsidRPr="007F07C8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</w:t>
      </w:r>
      <w:r w:rsidRPr="00696A5A">
        <w:rPr>
          <w:b/>
          <w:sz w:val="28"/>
          <w:szCs w:val="28"/>
        </w:rPr>
        <w:t xml:space="preserve"> </w:t>
      </w:r>
      <w:r w:rsidR="00785B80">
        <w:rPr>
          <w:b/>
          <w:sz w:val="28"/>
          <w:szCs w:val="28"/>
        </w:rPr>
        <w:t xml:space="preserve">    </w:t>
      </w:r>
      <w:r w:rsidRPr="00696A5A">
        <w:rPr>
          <w:b/>
          <w:sz w:val="28"/>
          <w:szCs w:val="28"/>
        </w:rPr>
        <w:t xml:space="preserve">  </w:t>
      </w:r>
      <w:r w:rsidR="00A240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</w:t>
      </w:r>
      <w:r w:rsidRPr="00696A5A"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 xml:space="preserve"> </w:t>
      </w:r>
      <w:r w:rsidR="00371EEE">
        <w:rPr>
          <w:b/>
          <w:sz w:val="28"/>
          <w:szCs w:val="28"/>
        </w:rPr>
        <w:t>23</w:t>
      </w:r>
      <w:r w:rsidR="00D12F81">
        <w:rPr>
          <w:b/>
          <w:sz w:val="28"/>
          <w:szCs w:val="28"/>
        </w:rPr>
        <w:t xml:space="preserve"> </w:t>
      </w:r>
      <w:r w:rsidR="002D021B">
        <w:rPr>
          <w:b/>
          <w:sz w:val="28"/>
          <w:szCs w:val="28"/>
        </w:rPr>
        <w:t>februarie 2026</w:t>
      </w:r>
      <w:r w:rsidRPr="00696A5A">
        <w:rPr>
          <w:b/>
          <w:sz w:val="28"/>
          <w:szCs w:val="28"/>
        </w:rPr>
        <w:t xml:space="preserve"> </w:t>
      </w:r>
    </w:p>
    <w:p w14:paraId="0B2A2AF2" w14:textId="77777777" w:rsidR="00380D4B" w:rsidRPr="00696A5A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sz w:val="28"/>
          <w:szCs w:val="28"/>
          <w:vertAlign w:val="superscript"/>
        </w:rPr>
      </w:pPr>
    </w:p>
    <w:p w14:paraId="6BBE40CE" w14:textId="2895C43F" w:rsidR="00380D4B" w:rsidRPr="001853C0" w:rsidRDefault="00380D4B" w:rsidP="00380D4B">
      <w:pPr>
        <w:tabs>
          <w:tab w:val="left" w:pos="851"/>
          <w:tab w:val="right" w:pos="10260"/>
        </w:tabs>
        <w:spacing w:after="120"/>
        <w:ind w:left="426"/>
        <w:jc w:val="both"/>
        <w:rPr>
          <w:b/>
          <w:sz w:val="28"/>
          <w:szCs w:val="28"/>
          <w:vertAlign w:val="superscript"/>
        </w:rPr>
      </w:pPr>
      <w:r w:rsidRPr="00696A5A">
        <w:rPr>
          <w:b/>
          <w:sz w:val="28"/>
          <w:szCs w:val="28"/>
        </w:rPr>
        <w:t xml:space="preserve">privind: convocarea </w:t>
      </w:r>
      <w:r>
        <w:rPr>
          <w:b/>
          <w:sz w:val="28"/>
          <w:szCs w:val="28"/>
        </w:rPr>
        <w:t>de îndată</w:t>
      </w:r>
      <w:r w:rsidRPr="00696A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</w:t>
      </w:r>
      <w:r w:rsidRPr="00696A5A">
        <w:rPr>
          <w:b/>
          <w:sz w:val="28"/>
          <w:szCs w:val="28"/>
        </w:rPr>
        <w:t xml:space="preserve">Consiliului </w:t>
      </w:r>
      <w:proofErr w:type="spellStart"/>
      <w:r w:rsidRPr="00696A5A">
        <w:rPr>
          <w:b/>
          <w:sz w:val="28"/>
          <w:szCs w:val="28"/>
        </w:rPr>
        <w:t>Judeţean</w:t>
      </w:r>
      <w:proofErr w:type="spellEnd"/>
      <w:r w:rsidRPr="00696A5A">
        <w:rPr>
          <w:b/>
          <w:sz w:val="28"/>
          <w:szCs w:val="28"/>
        </w:rPr>
        <w:t xml:space="preserve"> Vrancea în </w:t>
      </w:r>
      <w:proofErr w:type="spellStart"/>
      <w:r w:rsidRPr="00696A5A">
        <w:rPr>
          <w:b/>
          <w:sz w:val="28"/>
          <w:szCs w:val="28"/>
        </w:rPr>
        <w:t>şedinţă</w:t>
      </w:r>
      <w:proofErr w:type="spellEnd"/>
      <w:r w:rsidRPr="00696A5A">
        <w:rPr>
          <w:b/>
          <w:sz w:val="28"/>
          <w:szCs w:val="28"/>
        </w:rPr>
        <w:t xml:space="preserve"> extraordinară în </w:t>
      </w:r>
      <w:r>
        <w:rPr>
          <w:b/>
          <w:sz w:val="28"/>
          <w:szCs w:val="28"/>
        </w:rPr>
        <w:t xml:space="preserve">data de </w:t>
      </w:r>
      <w:r w:rsidR="00235F6B">
        <w:rPr>
          <w:b/>
          <w:sz w:val="28"/>
          <w:szCs w:val="28"/>
        </w:rPr>
        <w:t xml:space="preserve">25 </w:t>
      </w:r>
      <w:r w:rsidR="002D021B">
        <w:rPr>
          <w:b/>
          <w:sz w:val="28"/>
          <w:szCs w:val="28"/>
        </w:rPr>
        <w:t>februarie</w:t>
      </w:r>
      <w:r w:rsidR="00C57711">
        <w:rPr>
          <w:b/>
          <w:sz w:val="28"/>
          <w:szCs w:val="28"/>
        </w:rPr>
        <w:t xml:space="preserve"> 202</w:t>
      </w:r>
      <w:r w:rsidR="002D021B">
        <w:rPr>
          <w:b/>
          <w:sz w:val="28"/>
          <w:szCs w:val="28"/>
        </w:rPr>
        <w:t>6</w:t>
      </w:r>
      <w:r w:rsidRPr="00696A5A">
        <w:rPr>
          <w:b/>
          <w:sz w:val="28"/>
          <w:szCs w:val="28"/>
        </w:rPr>
        <w:t xml:space="preserve">, ora </w:t>
      </w:r>
      <w:r w:rsidR="009D342A">
        <w:rPr>
          <w:b/>
          <w:sz w:val="28"/>
          <w:szCs w:val="28"/>
        </w:rPr>
        <w:t>08.30</w:t>
      </w:r>
    </w:p>
    <w:p w14:paraId="7CC91631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bCs/>
          <w:sz w:val="28"/>
          <w:szCs w:val="28"/>
        </w:rPr>
      </w:pPr>
    </w:p>
    <w:p w14:paraId="496563A4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bCs/>
          <w:sz w:val="28"/>
          <w:szCs w:val="28"/>
        </w:rPr>
      </w:pPr>
      <w:proofErr w:type="spellStart"/>
      <w:r w:rsidRPr="00696A5A">
        <w:rPr>
          <w:b/>
          <w:bCs/>
          <w:sz w:val="28"/>
          <w:szCs w:val="28"/>
        </w:rPr>
        <w:t>Preşedintele</w:t>
      </w:r>
      <w:proofErr w:type="spellEnd"/>
      <w:r w:rsidRPr="00696A5A">
        <w:rPr>
          <w:b/>
          <w:bCs/>
          <w:sz w:val="28"/>
          <w:szCs w:val="28"/>
        </w:rPr>
        <w:t xml:space="preserve"> Consiliului </w:t>
      </w:r>
      <w:proofErr w:type="spellStart"/>
      <w:r w:rsidRPr="00696A5A">
        <w:rPr>
          <w:b/>
          <w:bCs/>
          <w:sz w:val="28"/>
          <w:szCs w:val="28"/>
        </w:rPr>
        <w:t>Judeţean</w:t>
      </w:r>
      <w:proofErr w:type="spellEnd"/>
      <w:r w:rsidRPr="00696A5A">
        <w:rPr>
          <w:b/>
          <w:bCs/>
          <w:sz w:val="28"/>
          <w:szCs w:val="28"/>
        </w:rPr>
        <w:t xml:space="preserve"> Vrancea,  </w:t>
      </w:r>
    </w:p>
    <w:p w14:paraId="51AC5E92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426" w:hanging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C0992">
        <w:rPr>
          <w:b/>
          <w:bCs/>
          <w:sz w:val="28"/>
          <w:szCs w:val="28"/>
        </w:rPr>
        <w:t>-</w:t>
      </w:r>
      <w:r w:rsidRPr="00EC0992">
        <w:rPr>
          <w:b/>
          <w:bCs/>
          <w:sz w:val="28"/>
          <w:szCs w:val="28"/>
        </w:rPr>
        <w:tab/>
      </w:r>
      <w:r w:rsidRPr="00A900EC">
        <w:rPr>
          <w:sz w:val="28"/>
          <w:szCs w:val="28"/>
        </w:rPr>
        <w:t xml:space="preserve">în temeiul dispozițiilor art.135, art.178 alin.2 si art.179 alin.3 din </w:t>
      </w:r>
      <w:proofErr w:type="spellStart"/>
      <w:r w:rsidRPr="00A900EC">
        <w:rPr>
          <w:sz w:val="28"/>
          <w:szCs w:val="28"/>
        </w:rPr>
        <w:t>O.U.G</w:t>
      </w:r>
      <w:proofErr w:type="spellEnd"/>
      <w:r w:rsidRPr="00A900EC">
        <w:rPr>
          <w:sz w:val="28"/>
          <w:szCs w:val="28"/>
        </w:rPr>
        <w:t>. nr.57/2019 privind Codul administrativ, cu modificările și completările ulterioare,</w:t>
      </w:r>
    </w:p>
    <w:p w14:paraId="5CB4F8A1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426" w:hanging="567"/>
        <w:jc w:val="both"/>
        <w:rPr>
          <w:b/>
          <w:bCs/>
          <w:sz w:val="28"/>
          <w:szCs w:val="28"/>
        </w:rPr>
      </w:pPr>
    </w:p>
    <w:p w14:paraId="25B3206A" w14:textId="77777777" w:rsidR="00380D4B" w:rsidRPr="00696A5A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>DISPUNE:</w:t>
      </w:r>
    </w:p>
    <w:p w14:paraId="63EF59DF" w14:textId="67B9A8F4" w:rsidR="0082570C" w:rsidRDefault="00380D4B" w:rsidP="0082570C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  <w:r w:rsidRPr="00696A5A">
        <w:rPr>
          <w:b/>
          <w:bCs/>
          <w:sz w:val="28"/>
          <w:szCs w:val="28"/>
        </w:rPr>
        <w:t>Art.1</w:t>
      </w:r>
      <w:r w:rsidRPr="00696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6A5A">
        <w:rPr>
          <w:sz w:val="28"/>
          <w:szCs w:val="28"/>
        </w:rPr>
        <w:t xml:space="preserve">Convocarea </w:t>
      </w:r>
      <w:r>
        <w:rPr>
          <w:sz w:val="28"/>
          <w:szCs w:val="28"/>
        </w:rPr>
        <w:t xml:space="preserve">de îndată a </w:t>
      </w:r>
      <w:r w:rsidRPr="00696A5A">
        <w:rPr>
          <w:sz w:val="28"/>
          <w:szCs w:val="28"/>
        </w:rPr>
        <w:t xml:space="preserve">Consiliului </w:t>
      </w:r>
      <w:proofErr w:type="spellStart"/>
      <w:r w:rsidRPr="00696A5A">
        <w:rPr>
          <w:sz w:val="28"/>
          <w:szCs w:val="28"/>
        </w:rPr>
        <w:t>Judeţean</w:t>
      </w:r>
      <w:proofErr w:type="spellEnd"/>
      <w:r w:rsidRPr="00696A5A">
        <w:rPr>
          <w:sz w:val="28"/>
          <w:szCs w:val="28"/>
        </w:rPr>
        <w:t xml:space="preserve"> Vrancea în </w:t>
      </w:r>
      <w:proofErr w:type="spellStart"/>
      <w:r w:rsidRPr="00696A5A">
        <w:rPr>
          <w:sz w:val="28"/>
          <w:szCs w:val="28"/>
        </w:rPr>
        <w:t>şedinţă</w:t>
      </w:r>
      <w:proofErr w:type="spellEnd"/>
      <w:r w:rsidRPr="00696A5A">
        <w:rPr>
          <w:sz w:val="28"/>
          <w:szCs w:val="28"/>
        </w:rPr>
        <w:t xml:space="preserve"> extraordinar</w:t>
      </w:r>
      <w:r w:rsidR="00545681">
        <w:rPr>
          <w:sz w:val="28"/>
          <w:szCs w:val="28"/>
        </w:rPr>
        <w:t>ă</w:t>
      </w:r>
      <w:r w:rsidRPr="00696A5A">
        <w:rPr>
          <w:sz w:val="28"/>
          <w:szCs w:val="28"/>
        </w:rPr>
        <w:t xml:space="preserve"> în </w:t>
      </w:r>
      <w:r>
        <w:rPr>
          <w:sz w:val="28"/>
          <w:szCs w:val="28"/>
        </w:rPr>
        <w:t xml:space="preserve">data de </w:t>
      </w:r>
      <w:r w:rsidR="00A02333">
        <w:rPr>
          <w:sz w:val="28"/>
          <w:szCs w:val="28"/>
        </w:rPr>
        <w:t xml:space="preserve">25 </w:t>
      </w:r>
      <w:r w:rsidR="002D021B">
        <w:rPr>
          <w:sz w:val="28"/>
          <w:szCs w:val="28"/>
        </w:rPr>
        <w:t>februarie 2026</w:t>
      </w:r>
      <w:r w:rsidRPr="00696A5A">
        <w:rPr>
          <w:sz w:val="28"/>
          <w:szCs w:val="28"/>
        </w:rPr>
        <w:t>, ora</w:t>
      </w:r>
      <w:r w:rsidR="009D342A">
        <w:rPr>
          <w:sz w:val="28"/>
          <w:szCs w:val="28"/>
        </w:rPr>
        <w:t xml:space="preserve"> 08.30</w:t>
      </w:r>
      <w:r w:rsidRPr="00E00ECF">
        <w:rPr>
          <w:sz w:val="28"/>
          <w:szCs w:val="28"/>
        </w:rPr>
        <w:t xml:space="preserve">, </w:t>
      </w:r>
      <w:r w:rsidR="0082570C" w:rsidRPr="00696A5A">
        <w:rPr>
          <w:sz w:val="28"/>
          <w:szCs w:val="28"/>
        </w:rPr>
        <w:t xml:space="preserve">ce se va desfășura prin mijloace electronice, prin platforma online de video conferință/teleconferință </w:t>
      </w:r>
      <w:proofErr w:type="spellStart"/>
      <w:r w:rsidR="0082570C" w:rsidRPr="00696A5A">
        <w:rPr>
          <w:sz w:val="28"/>
          <w:szCs w:val="28"/>
        </w:rPr>
        <w:t>Zoom</w:t>
      </w:r>
      <w:proofErr w:type="spellEnd"/>
      <w:r w:rsidR="0082570C" w:rsidRPr="00696A5A">
        <w:rPr>
          <w:sz w:val="28"/>
          <w:szCs w:val="28"/>
        </w:rPr>
        <w:t xml:space="preserve">, cu ordinea de zi prezentată în anexa care face parte integrantă din prezenta </w:t>
      </w:r>
      <w:proofErr w:type="spellStart"/>
      <w:r w:rsidR="0082570C" w:rsidRPr="00696A5A">
        <w:rPr>
          <w:sz w:val="28"/>
          <w:szCs w:val="28"/>
        </w:rPr>
        <w:t>dispoziţie</w:t>
      </w:r>
      <w:proofErr w:type="spellEnd"/>
      <w:r w:rsidR="0082570C" w:rsidRPr="00696A5A">
        <w:rPr>
          <w:sz w:val="28"/>
          <w:szCs w:val="28"/>
        </w:rPr>
        <w:t>.</w:t>
      </w:r>
    </w:p>
    <w:p w14:paraId="7057B845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</w:p>
    <w:p w14:paraId="70451D5C" w14:textId="2E16EDC7" w:rsidR="00380D4B" w:rsidRPr="00696A5A" w:rsidRDefault="00380D4B" w:rsidP="00380D4B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  <w:r w:rsidRPr="00696A5A">
        <w:rPr>
          <w:b/>
          <w:bCs/>
          <w:sz w:val="28"/>
          <w:szCs w:val="28"/>
        </w:rPr>
        <w:t>Art.2</w:t>
      </w:r>
      <w:r w:rsidRPr="00696A5A">
        <w:rPr>
          <w:sz w:val="28"/>
          <w:szCs w:val="28"/>
        </w:rPr>
        <w:t xml:space="preserve">  Prevederile prezentei </w:t>
      </w:r>
      <w:proofErr w:type="spellStart"/>
      <w:r w:rsidRPr="00696A5A">
        <w:rPr>
          <w:sz w:val="28"/>
          <w:szCs w:val="28"/>
        </w:rPr>
        <w:t>dispoziţii</w:t>
      </w:r>
      <w:proofErr w:type="spellEnd"/>
      <w:r w:rsidRPr="00696A5A">
        <w:rPr>
          <w:sz w:val="28"/>
          <w:szCs w:val="28"/>
        </w:rPr>
        <w:t xml:space="preserve"> vor fi comunicate celor </w:t>
      </w:r>
      <w:proofErr w:type="spellStart"/>
      <w:r w:rsidRPr="00696A5A">
        <w:rPr>
          <w:sz w:val="28"/>
          <w:szCs w:val="28"/>
        </w:rPr>
        <w:t>interesaţi</w:t>
      </w:r>
      <w:proofErr w:type="spellEnd"/>
      <w:r w:rsidRPr="00696A5A">
        <w:rPr>
          <w:sz w:val="28"/>
          <w:szCs w:val="28"/>
        </w:rPr>
        <w:t xml:space="preserve"> de secretarul general al </w:t>
      </w:r>
      <w:proofErr w:type="spellStart"/>
      <w:r w:rsidRPr="00696A5A">
        <w:rPr>
          <w:sz w:val="28"/>
          <w:szCs w:val="28"/>
        </w:rPr>
        <w:t>judeţului</w:t>
      </w:r>
      <w:proofErr w:type="spellEnd"/>
      <w:r w:rsidRPr="00696A5A">
        <w:rPr>
          <w:sz w:val="28"/>
          <w:szCs w:val="28"/>
        </w:rPr>
        <w:t xml:space="preserve"> prin Serviciul </w:t>
      </w:r>
      <w:r w:rsidR="00B14EF5">
        <w:rPr>
          <w:sz w:val="28"/>
          <w:szCs w:val="28"/>
        </w:rPr>
        <w:t>A</w:t>
      </w:r>
      <w:r w:rsidRPr="00696A5A">
        <w:rPr>
          <w:sz w:val="28"/>
          <w:szCs w:val="28"/>
        </w:rPr>
        <w:t xml:space="preserve">dministrație </w:t>
      </w:r>
      <w:r w:rsidR="00B14EF5">
        <w:rPr>
          <w:sz w:val="28"/>
          <w:szCs w:val="28"/>
        </w:rPr>
        <w:t>P</w:t>
      </w:r>
      <w:r w:rsidRPr="00696A5A">
        <w:rPr>
          <w:sz w:val="28"/>
          <w:szCs w:val="28"/>
        </w:rPr>
        <w:t xml:space="preserve">ublică, Monitor Oficial Local </w:t>
      </w:r>
      <w:proofErr w:type="spellStart"/>
      <w:r w:rsidRPr="00696A5A">
        <w:rPr>
          <w:sz w:val="28"/>
          <w:szCs w:val="28"/>
        </w:rPr>
        <w:t>şi</w:t>
      </w:r>
      <w:proofErr w:type="spellEnd"/>
      <w:r w:rsidRPr="00696A5A">
        <w:rPr>
          <w:sz w:val="28"/>
          <w:szCs w:val="28"/>
        </w:rPr>
        <w:t xml:space="preserve"> </w:t>
      </w:r>
      <w:r w:rsidR="00B14EF5">
        <w:rPr>
          <w:sz w:val="28"/>
          <w:szCs w:val="28"/>
        </w:rPr>
        <w:t>A</w:t>
      </w:r>
      <w:r w:rsidRPr="00696A5A">
        <w:rPr>
          <w:sz w:val="28"/>
          <w:szCs w:val="28"/>
        </w:rPr>
        <w:t xml:space="preserve">rhivă din cadrul Direcției </w:t>
      </w:r>
      <w:r w:rsidR="00B14EF5">
        <w:rPr>
          <w:sz w:val="28"/>
          <w:szCs w:val="28"/>
        </w:rPr>
        <w:t>J</w:t>
      </w:r>
      <w:r w:rsidRPr="00696A5A">
        <w:rPr>
          <w:sz w:val="28"/>
          <w:szCs w:val="28"/>
        </w:rPr>
        <w:t xml:space="preserve">uridice și </w:t>
      </w:r>
      <w:proofErr w:type="spellStart"/>
      <w:r w:rsidR="00B14EF5">
        <w:rPr>
          <w:sz w:val="28"/>
          <w:szCs w:val="28"/>
        </w:rPr>
        <w:t>A</w:t>
      </w:r>
      <w:r w:rsidRPr="00696A5A">
        <w:rPr>
          <w:sz w:val="28"/>
          <w:szCs w:val="28"/>
        </w:rPr>
        <w:t>dministratie</w:t>
      </w:r>
      <w:proofErr w:type="spellEnd"/>
      <w:r w:rsidRPr="00696A5A">
        <w:rPr>
          <w:sz w:val="28"/>
          <w:szCs w:val="28"/>
        </w:rPr>
        <w:t xml:space="preserve"> </w:t>
      </w:r>
      <w:r w:rsidR="00B14EF5">
        <w:rPr>
          <w:sz w:val="28"/>
          <w:szCs w:val="28"/>
        </w:rPr>
        <w:t>P</w:t>
      </w:r>
      <w:r w:rsidRPr="00696A5A">
        <w:rPr>
          <w:sz w:val="28"/>
          <w:szCs w:val="28"/>
        </w:rPr>
        <w:t xml:space="preserve">ublică. </w:t>
      </w:r>
    </w:p>
    <w:p w14:paraId="26843AA6" w14:textId="77777777" w:rsidR="00380D4B" w:rsidRPr="007F07C8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bCs/>
          <w:sz w:val="28"/>
          <w:szCs w:val="28"/>
        </w:rPr>
      </w:pPr>
      <w:r w:rsidRPr="00696A5A">
        <w:rPr>
          <w:sz w:val="28"/>
          <w:szCs w:val="28"/>
          <w:u w:val="single"/>
        </w:rPr>
        <w:t xml:space="preserve"> </w:t>
      </w: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                     </w:t>
      </w:r>
    </w:p>
    <w:p w14:paraId="39CABF42" w14:textId="77777777" w:rsidR="00380D4B" w:rsidRPr="00B11CB9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 w:rsidRPr="00B11CB9">
        <w:rPr>
          <w:b/>
          <w:sz w:val="28"/>
          <w:szCs w:val="28"/>
        </w:rPr>
        <w:t>Președinte</w:t>
      </w:r>
      <w:r>
        <w:rPr>
          <w:b/>
          <w:sz w:val="28"/>
          <w:szCs w:val="28"/>
        </w:rPr>
        <w:t>le</w:t>
      </w:r>
    </w:p>
    <w:p w14:paraId="32180F5C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iliului Județean Vrancea</w:t>
      </w:r>
    </w:p>
    <w:p w14:paraId="601201BB" w14:textId="77777777" w:rsidR="00380D4B" w:rsidRPr="007F07C8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icușor </w:t>
      </w:r>
      <w:proofErr w:type="spellStart"/>
      <w:r>
        <w:rPr>
          <w:b/>
          <w:sz w:val="28"/>
          <w:szCs w:val="28"/>
        </w:rPr>
        <w:t>H</w:t>
      </w:r>
      <w:r w:rsidR="00894598">
        <w:rPr>
          <w:b/>
          <w:sz w:val="28"/>
          <w:szCs w:val="28"/>
        </w:rPr>
        <w:t>ALICI</w:t>
      </w:r>
      <w:proofErr w:type="spellEnd"/>
    </w:p>
    <w:p w14:paraId="2DD93D73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</w:t>
      </w:r>
    </w:p>
    <w:p w14:paraId="02172871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   Contrasemnează,</w:t>
      </w:r>
    </w:p>
    <w:p w14:paraId="4D772B5A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Secretar general al </w:t>
      </w:r>
      <w:proofErr w:type="spellStart"/>
      <w:r w:rsidRPr="00696A5A">
        <w:rPr>
          <w:b/>
          <w:bCs/>
          <w:sz w:val="28"/>
          <w:szCs w:val="28"/>
        </w:rPr>
        <w:t>judeţului</w:t>
      </w:r>
      <w:proofErr w:type="spellEnd"/>
      <w:r w:rsidRPr="00696A5A">
        <w:rPr>
          <w:b/>
          <w:bCs/>
          <w:sz w:val="28"/>
          <w:szCs w:val="28"/>
        </w:rPr>
        <w:t xml:space="preserve">                                                            </w:t>
      </w:r>
    </w:p>
    <w:p w14:paraId="6FC6ED4B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Raluca  Dan</w:t>
      </w:r>
    </w:p>
    <w:p w14:paraId="3D8A3FAC" w14:textId="77777777" w:rsidR="00380D4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                                                                           </w:t>
      </w:r>
    </w:p>
    <w:p w14:paraId="7BB972D6" w14:textId="77777777" w:rsidR="00380D4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</w:p>
    <w:p w14:paraId="14777547" w14:textId="77777777" w:rsidR="00380D4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</w:p>
    <w:p w14:paraId="45DAF03F" w14:textId="77777777" w:rsidR="00380D4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</w:p>
    <w:p w14:paraId="7B3F775A" w14:textId="77777777" w:rsidR="00F745D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</w:t>
      </w:r>
    </w:p>
    <w:p w14:paraId="4CD2A910" w14:textId="77777777" w:rsidR="00380D4B" w:rsidRPr="00696A5A" w:rsidRDefault="00F745D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380D4B" w:rsidRPr="00696A5A">
        <w:rPr>
          <w:b/>
          <w:sz w:val="28"/>
          <w:szCs w:val="28"/>
        </w:rPr>
        <w:t xml:space="preserve">Anexa                                                          </w:t>
      </w:r>
    </w:p>
    <w:p w14:paraId="48AC9DE8" w14:textId="33A6E867" w:rsidR="00380D4B" w:rsidRPr="00F319B8" w:rsidRDefault="00380D4B" w:rsidP="00F319B8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                                                                     la </w:t>
      </w:r>
      <w:proofErr w:type="spellStart"/>
      <w:r w:rsidRPr="00696A5A">
        <w:rPr>
          <w:b/>
          <w:sz w:val="28"/>
          <w:szCs w:val="28"/>
        </w:rPr>
        <w:t>Dispoziţia</w:t>
      </w:r>
      <w:proofErr w:type="spellEnd"/>
      <w:r w:rsidRPr="00696A5A">
        <w:rPr>
          <w:b/>
          <w:sz w:val="28"/>
          <w:szCs w:val="28"/>
        </w:rPr>
        <w:t xml:space="preserve"> nr.</w:t>
      </w:r>
      <w:r w:rsidR="00F319B8">
        <w:rPr>
          <w:b/>
          <w:sz w:val="28"/>
          <w:szCs w:val="28"/>
        </w:rPr>
        <w:t xml:space="preserve"> </w:t>
      </w:r>
      <w:r w:rsidR="00BC2135">
        <w:rPr>
          <w:b/>
          <w:sz w:val="28"/>
          <w:szCs w:val="28"/>
        </w:rPr>
        <w:t>27</w:t>
      </w:r>
      <w:r w:rsidR="00DE0C0C">
        <w:rPr>
          <w:b/>
          <w:sz w:val="28"/>
          <w:szCs w:val="28"/>
        </w:rPr>
        <w:t xml:space="preserve"> </w:t>
      </w:r>
      <w:r w:rsidRPr="00696A5A">
        <w:rPr>
          <w:b/>
          <w:sz w:val="28"/>
          <w:szCs w:val="28"/>
        </w:rPr>
        <w:t>din</w:t>
      </w:r>
      <w:r w:rsidR="00F319B8">
        <w:rPr>
          <w:b/>
          <w:sz w:val="28"/>
          <w:szCs w:val="28"/>
        </w:rPr>
        <w:t xml:space="preserve"> </w:t>
      </w:r>
      <w:r w:rsidR="0066441B">
        <w:rPr>
          <w:b/>
          <w:sz w:val="28"/>
          <w:szCs w:val="28"/>
        </w:rPr>
        <w:t>23.02.2026</w:t>
      </w:r>
    </w:p>
    <w:p w14:paraId="2132B7FB" w14:textId="77777777" w:rsidR="00A74DE8" w:rsidRDefault="00A74DE8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bCs/>
          <w:sz w:val="28"/>
          <w:szCs w:val="28"/>
        </w:rPr>
      </w:pPr>
    </w:p>
    <w:p w14:paraId="31C8E4D6" w14:textId="77777777" w:rsidR="00F319B8" w:rsidRDefault="00F319B8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bCs/>
          <w:sz w:val="28"/>
          <w:szCs w:val="28"/>
        </w:rPr>
      </w:pPr>
    </w:p>
    <w:p w14:paraId="02FFB89E" w14:textId="77777777" w:rsidR="00380D4B" w:rsidRPr="00696A5A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>Proiectul</w:t>
      </w:r>
    </w:p>
    <w:p w14:paraId="275A34D4" w14:textId="77777777" w:rsidR="00380D4B" w:rsidRPr="00696A5A" w:rsidRDefault="00380D4B" w:rsidP="00380D4B">
      <w:pPr>
        <w:tabs>
          <w:tab w:val="left" w:pos="851"/>
        </w:tabs>
        <w:ind w:left="567" w:hanging="567"/>
        <w:jc w:val="center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>Ordinii de zi</w:t>
      </w:r>
    </w:p>
    <w:p w14:paraId="4AA98208" w14:textId="77777777" w:rsidR="00380D4B" w:rsidRPr="00696A5A" w:rsidRDefault="00380D4B" w:rsidP="00380D4B">
      <w:pPr>
        <w:tabs>
          <w:tab w:val="left" w:pos="851"/>
        </w:tabs>
        <w:ind w:left="567" w:hanging="567"/>
        <w:jc w:val="center"/>
        <w:rPr>
          <w:bCs/>
          <w:color w:val="000000"/>
          <w:sz w:val="28"/>
          <w:szCs w:val="28"/>
        </w:rPr>
      </w:pPr>
      <w:r w:rsidRPr="00696A5A">
        <w:rPr>
          <w:bCs/>
          <w:sz w:val="28"/>
          <w:szCs w:val="28"/>
        </w:rPr>
        <w:t xml:space="preserve">a </w:t>
      </w:r>
      <w:proofErr w:type="spellStart"/>
      <w:r w:rsidRPr="00696A5A">
        <w:rPr>
          <w:bCs/>
          <w:sz w:val="28"/>
          <w:szCs w:val="28"/>
        </w:rPr>
        <w:t>şedinţei</w:t>
      </w:r>
      <w:proofErr w:type="spellEnd"/>
      <w:r w:rsidRPr="00696A5A">
        <w:rPr>
          <w:bCs/>
          <w:sz w:val="28"/>
          <w:szCs w:val="28"/>
        </w:rPr>
        <w:t xml:space="preserve"> </w:t>
      </w:r>
      <w:r w:rsidRPr="00696A5A">
        <w:rPr>
          <w:bCs/>
          <w:color w:val="000000"/>
          <w:sz w:val="28"/>
          <w:szCs w:val="28"/>
        </w:rPr>
        <w:t>extraordinare</w:t>
      </w:r>
      <w:r>
        <w:rPr>
          <w:bCs/>
          <w:color w:val="000000"/>
          <w:sz w:val="28"/>
          <w:szCs w:val="28"/>
        </w:rPr>
        <w:t xml:space="preserve"> </w:t>
      </w:r>
      <w:r w:rsidRPr="00696A5A">
        <w:rPr>
          <w:bCs/>
          <w:color w:val="000000"/>
          <w:sz w:val="28"/>
          <w:szCs w:val="28"/>
        </w:rPr>
        <w:t xml:space="preserve">a Consiliului </w:t>
      </w:r>
      <w:proofErr w:type="spellStart"/>
      <w:r w:rsidRPr="00696A5A">
        <w:rPr>
          <w:bCs/>
          <w:color w:val="000000"/>
          <w:sz w:val="28"/>
          <w:szCs w:val="28"/>
        </w:rPr>
        <w:t>Judeţean</w:t>
      </w:r>
      <w:proofErr w:type="spellEnd"/>
      <w:r w:rsidRPr="00696A5A">
        <w:rPr>
          <w:bCs/>
          <w:color w:val="000000"/>
          <w:sz w:val="28"/>
          <w:szCs w:val="28"/>
        </w:rPr>
        <w:t xml:space="preserve"> Vrancea</w:t>
      </w:r>
      <w:r>
        <w:rPr>
          <w:bCs/>
          <w:color w:val="000000"/>
          <w:sz w:val="28"/>
          <w:szCs w:val="28"/>
        </w:rPr>
        <w:t xml:space="preserve"> convocată de îndată</w:t>
      </w:r>
    </w:p>
    <w:p w14:paraId="63EE55A7" w14:textId="736B6770" w:rsidR="00380D4B" w:rsidRPr="00696A5A" w:rsidRDefault="00205EA3" w:rsidP="00380D4B">
      <w:pPr>
        <w:tabs>
          <w:tab w:val="left" w:pos="851"/>
        </w:tabs>
        <w:ind w:left="567" w:hanging="567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în</w:t>
      </w:r>
      <w:r w:rsidR="005843B8">
        <w:rPr>
          <w:bCs/>
          <w:color w:val="000000"/>
          <w:sz w:val="28"/>
          <w:szCs w:val="28"/>
        </w:rPr>
        <w:t xml:space="preserve"> </w:t>
      </w:r>
      <w:r w:rsidR="00DE0C0C">
        <w:rPr>
          <w:bCs/>
          <w:color w:val="000000"/>
          <w:sz w:val="28"/>
          <w:szCs w:val="28"/>
        </w:rPr>
        <w:t xml:space="preserve">25 </w:t>
      </w:r>
      <w:r w:rsidR="004C1C4D">
        <w:rPr>
          <w:bCs/>
          <w:color w:val="000000"/>
          <w:sz w:val="28"/>
          <w:szCs w:val="28"/>
        </w:rPr>
        <w:t xml:space="preserve">februarie </w:t>
      </w:r>
      <w:r w:rsidR="00A92C5B">
        <w:rPr>
          <w:bCs/>
          <w:color w:val="000000"/>
          <w:sz w:val="28"/>
          <w:szCs w:val="28"/>
        </w:rPr>
        <w:t>202</w:t>
      </w:r>
      <w:r w:rsidR="004C1C4D">
        <w:rPr>
          <w:bCs/>
          <w:color w:val="000000"/>
          <w:sz w:val="28"/>
          <w:szCs w:val="28"/>
        </w:rPr>
        <w:t>6</w:t>
      </w:r>
      <w:r w:rsidR="00380D4B">
        <w:rPr>
          <w:bCs/>
          <w:color w:val="000000"/>
          <w:sz w:val="28"/>
          <w:szCs w:val="28"/>
        </w:rPr>
        <w:t xml:space="preserve">, ora </w:t>
      </w:r>
      <w:r w:rsidR="0066441B">
        <w:rPr>
          <w:bCs/>
          <w:color w:val="000000"/>
          <w:sz w:val="28"/>
          <w:szCs w:val="28"/>
        </w:rPr>
        <w:t>08.30</w:t>
      </w:r>
    </w:p>
    <w:p w14:paraId="4958E553" w14:textId="77777777" w:rsidR="00380D4B" w:rsidRDefault="00380D4B" w:rsidP="00380D4B">
      <w:pPr>
        <w:tabs>
          <w:tab w:val="left" w:pos="851"/>
        </w:tabs>
        <w:spacing w:after="120"/>
        <w:rPr>
          <w:sz w:val="16"/>
          <w:szCs w:val="16"/>
        </w:rPr>
      </w:pPr>
    </w:p>
    <w:p w14:paraId="72626C14" w14:textId="77777777" w:rsidR="00380D4B" w:rsidRDefault="00380D4B" w:rsidP="00380D4B">
      <w:pPr>
        <w:tabs>
          <w:tab w:val="left" w:pos="851"/>
        </w:tabs>
        <w:spacing w:after="120"/>
        <w:rPr>
          <w:sz w:val="16"/>
          <w:szCs w:val="16"/>
        </w:rPr>
      </w:pPr>
    </w:p>
    <w:p w14:paraId="44D92DAE" w14:textId="77777777" w:rsidR="00380D4B" w:rsidRDefault="00380D4B" w:rsidP="00380D4B">
      <w:pPr>
        <w:numPr>
          <w:ilvl w:val="0"/>
          <w:numId w:val="9"/>
        </w:numPr>
        <w:tabs>
          <w:tab w:val="clear" w:pos="1004"/>
          <w:tab w:val="num" w:pos="426"/>
          <w:tab w:val="left" w:pos="851"/>
        </w:tabs>
        <w:spacing w:after="120"/>
        <w:ind w:left="993" w:hanging="567"/>
        <w:jc w:val="both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PROIECTE DE HOTĂRÂRI:    </w:t>
      </w:r>
    </w:p>
    <w:p w14:paraId="5ABA5423" w14:textId="77777777" w:rsidR="008F64E3" w:rsidRDefault="004A014D" w:rsidP="0081208B">
      <w:pPr>
        <w:numPr>
          <w:ilvl w:val="1"/>
          <w:numId w:val="9"/>
        </w:numPr>
        <w:shd w:val="clear" w:color="auto" w:fill="FFFFFF"/>
        <w:jc w:val="both"/>
        <w:rPr>
          <w:sz w:val="28"/>
          <w:szCs w:val="28"/>
        </w:rPr>
      </w:pPr>
      <w:bookmarkStart w:id="0" w:name="_Hlk536689308"/>
      <w:bookmarkStart w:id="1" w:name="_Hlk57111288"/>
      <w:r>
        <w:rPr>
          <w:sz w:val="28"/>
          <w:szCs w:val="28"/>
        </w:rPr>
        <w:t>„</w:t>
      </w:r>
      <w:r w:rsidR="00B701B3">
        <w:rPr>
          <w:sz w:val="28"/>
          <w:szCs w:val="28"/>
        </w:rPr>
        <w:t xml:space="preserve"> </w:t>
      </w:r>
      <w:r w:rsidR="00B701B3" w:rsidRPr="00B701B3">
        <w:rPr>
          <w:sz w:val="28"/>
          <w:szCs w:val="28"/>
        </w:rPr>
        <w:t xml:space="preserve">Aprobarea depunerii proiectului „Întărirea capacității profesioniștilor în lucrul cu persoanele cu dizabilități”, cod </w:t>
      </w:r>
      <w:proofErr w:type="spellStart"/>
      <w:r w:rsidR="00B701B3" w:rsidRPr="00B701B3">
        <w:rPr>
          <w:sz w:val="28"/>
          <w:szCs w:val="28"/>
        </w:rPr>
        <w:t>SMIS</w:t>
      </w:r>
      <w:proofErr w:type="spellEnd"/>
      <w:r w:rsidR="00B701B3" w:rsidRPr="00B701B3">
        <w:rPr>
          <w:sz w:val="28"/>
          <w:szCs w:val="28"/>
        </w:rPr>
        <w:t xml:space="preserve"> 362911, asigurarea contribuției proprii si a cheltuielilor neeligibile </w:t>
      </w:r>
      <w:r w:rsidRPr="004A014D">
        <w:rPr>
          <w:sz w:val="28"/>
          <w:szCs w:val="28"/>
        </w:rPr>
        <w:t>“</w:t>
      </w:r>
    </w:p>
    <w:p w14:paraId="393A9A15" w14:textId="77777777" w:rsidR="00380D4B" w:rsidRDefault="00380D4B" w:rsidP="00380D4B">
      <w:pPr>
        <w:shd w:val="clear" w:color="auto" w:fill="FFFFFF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  <w:u w:val="single"/>
        </w:rPr>
        <w:t>I</w:t>
      </w:r>
      <w:r w:rsidRPr="00525ED2">
        <w:rPr>
          <w:sz w:val="28"/>
          <w:szCs w:val="28"/>
          <w:u w:val="single"/>
        </w:rPr>
        <w:t>niţiator</w:t>
      </w:r>
      <w:proofErr w:type="spellEnd"/>
      <w:r w:rsidRPr="00525ED2">
        <w:rPr>
          <w:sz w:val="28"/>
          <w:szCs w:val="28"/>
          <w:u w:val="single"/>
        </w:rPr>
        <w:t>:</w:t>
      </w:r>
      <w:r w:rsidRPr="00525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icușor </w:t>
      </w:r>
      <w:proofErr w:type="spellStart"/>
      <w:r>
        <w:rPr>
          <w:sz w:val="28"/>
          <w:szCs w:val="28"/>
        </w:rPr>
        <w:t>Halic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esedintele</w:t>
      </w:r>
      <w:proofErr w:type="spellEnd"/>
      <w:r>
        <w:rPr>
          <w:sz w:val="28"/>
          <w:szCs w:val="28"/>
        </w:rPr>
        <w:t xml:space="preserve"> </w:t>
      </w:r>
      <w:r w:rsidRPr="008F04DF">
        <w:rPr>
          <w:bCs/>
          <w:sz w:val="28"/>
          <w:szCs w:val="28"/>
        </w:rPr>
        <w:t>Consiliului Jude</w:t>
      </w:r>
      <w:r>
        <w:rPr>
          <w:bCs/>
          <w:sz w:val="28"/>
          <w:szCs w:val="28"/>
        </w:rPr>
        <w:t>ț</w:t>
      </w:r>
      <w:r w:rsidRPr="008F04DF">
        <w:rPr>
          <w:bCs/>
          <w:sz w:val="28"/>
          <w:szCs w:val="28"/>
        </w:rPr>
        <w:t>ean Vrancea</w:t>
      </w:r>
    </w:p>
    <w:p w14:paraId="1835E987" w14:textId="77777777" w:rsidR="00380D4B" w:rsidRDefault="00380D4B" w:rsidP="00380D4B">
      <w:pPr>
        <w:shd w:val="clear" w:color="auto" w:fill="FFFFFF"/>
        <w:rPr>
          <w:bCs/>
          <w:sz w:val="28"/>
          <w:szCs w:val="28"/>
        </w:rPr>
      </w:pPr>
    </w:p>
    <w:p w14:paraId="674CA7F9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</w:p>
    <w:p w14:paraId="02D4E3B0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</w:p>
    <w:p w14:paraId="3C2F7D74" w14:textId="77777777" w:rsidR="00380D4B" w:rsidRPr="00B11CB9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 w:rsidRPr="00B11CB9">
        <w:rPr>
          <w:b/>
          <w:sz w:val="28"/>
          <w:szCs w:val="28"/>
        </w:rPr>
        <w:t>Președinte</w:t>
      </w:r>
      <w:r>
        <w:rPr>
          <w:b/>
          <w:sz w:val="28"/>
          <w:szCs w:val="28"/>
        </w:rPr>
        <w:t>le</w:t>
      </w:r>
    </w:p>
    <w:p w14:paraId="04EC8C8F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iliului Județean Vrancea</w:t>
      </w:r>
    </w:p>
    <w:p w14:paraId="01D90406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icușor </w:t>
      </w:r>
      <w:proofErr w:type="spellStart"/>
      <w:r>
        <w:rPr>
          <w:b/>
          <w:sz w:val="28"/>
          <w:szCs w:val="28"/>
        </w:rPr>
        <w:t>H</w:t>
      </w:r>
      <w:r w:rsidR="00317AFA">
        <w:rPr>
          <w:b/>
          <w:sz w:val="28"/>
          <w:szCs w:val="28"/>
        </w:rPr>
        <w:t>ALICI</w:t>
      </w:r>
      <w:proofErr w:type="spellEnd"/>
      <w:r w:rsidR="00317AFA">
        <w:rPr>
          <w:b/>
          <w:sz w:val="28"/>
          <w:szCs w:val="28"/>
        </w:rPr>
        <w:t xml:space="preserve"> </w:t>
      </w:r>
    </w:p>
    <w:p w14:paraId="7D7C04E3" w14:textId="77777777" w:rsidR="00380D4B" w:rsidRPr="007F07C8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</w:p>
    <w:p w14:paraId="19D466D7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</w:t>
      </w:r>
    </w:p>
    <w:p w14:paraId="0479FF94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   Contrasemnează,</w:t>
      </w:r>
    </w:p>
    <w:p w14:paraId="574E9074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Secretar general al </w:t>
      </w:r>
      <w:proofErr w:type="spellStart"/>
      <w:r w:rsidRPr="00696A5A">
        <w:rPr>
          <w:b/>
          <w:bCs/>
          <w:sz w:val="28"/>
          <w:szCs w:val="28"/>
        </w:rPr>
        <w:t>judeţului</w:t>
      </w:r>
      <w:proofErr w:type="spellEnd"/>
      <w:r w:rsidRPr="00696A5A">
        <w:rPr>
          <w:b/>
          <w:bCs/>
          <w:sz w:val="28"/>
          <w:szCs w:val="28"/>
        </w:rPr>
        <w:t xml:space="preserve">                                                            </w:t>
      </w:r>
    </w:p>
    <w:p w14:paraId="7C089B1D" w14:textId="77777777" w:rsidR="00380D4B" w:rsidRDefault="00380D4B" w:rsidP="00380D4B">
      <w:pPr>
        <w:shd w:val="clear" w:color="auto" w:fill="FFFFFF"/>
        <w:rPr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</w:t>
      </w:r>
      <w:r w:rsidRPr="00696A5A">
        <w:rPr>
          <w:b/>
          <w:bCs/>
          <w:sz w:val="28"/>
          <w:szCs w:val="28"/>
        </w:rPr>
        <w:t xml:space="preserve"> Raluca  Dan</w:t>
      </w:r>
      <w:bookmarkEnd w:id="0"/>
      <w:bookmarkEnd w:id="1"/>
    </w:p>
    <w:p w14:paraId="713393BB" w14:textId="77777777" w:rsidR="00380D4B" w:rsidRPr="001A4F18" w:rsidRDefault="00380D4B" w:rsidP="000159BA">
      <w:pPr>
        <w:ind w:left="567"/>
        <w:jc w:val="both"/>
      </w:pPr>
    </w:p>
    <w:sectPr w:rsidR="00380D4B" w:rsidRPr="001A4F18" w:rsidSect="008E5A8F">
      <w:headerReference w:type="default" r:id="rId8"/>
      <w:footerReference w:type="default" r:id="rId9"/>
      <w:pgSz w:w="11906" w:h="16838" w:code="9"/>
      <w:pgMar w:top="3261" w:right="849" w:bottom="1080" w:left="900" w:header="397" w:footer="9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252F0" w14:textId="77777777" w:rsidR="00B83037" w:rsidRDefault="00B83037">
      <w:r>
        <w:separator/>
      </w:r>
    </w:p>
  </w:endnote>
  <w:endnote w:type="continuationSeparator" w:id="0">
    <w:p w14:paraId="639EF661" w14:textId="77777777" w:rsidR="00B83037" w:rsidRDefault="00B8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3BBEE" w14:textId="41BCAB6F" w:rsidR="00556DF4" w:rsidRDefault="00635D17">
    <w:pPr>
      <w:pStyle w:val="Subsol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BAF7513" wp14:editId="5122DE72">
          <wp:simplePos x="0" y="0"/>
          <wp:positionH relativeFrom="margin">
            <wp:posOffset>5643880</wp:posOffset>
          </wp:positionH>
          <wp:positionV relativeFrom="margin">
            <wp:posOffset>7845425</wp:posOffset>
          </wp:positionV>
          <wp:extent cx="619125" cy="619125"/>
          <wp:effectExtent l="0" t="0" r="0" b="0"/>
          <wp:wrapSquare wrapText="bothSides"/>
          <wp:docPr id="11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252B42A7" wp14:editId="468B3A8D">
          <wp:simplePos x="0" y="0"/>
          <wp:positionH relativeFrom="margin">
            <wp:posOffset>43180</wp:posOffset>
          </wp:positionH>
          <wp:positionV relativeFrom="margin">
            <wp:posOffset>7843520</wp:posOffset>
          </wp:positionV>
          <wp:extent cx="621030" cy="621030"/>
          <wp:effectExtent l="0" t="0" r="0" b="0"/>
          <wp:wrapSquare wrapText="bothSides"/>
          <wp:docPr id="1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18EBF" w14:textId="77777777" w:rsidR="00B83037" w:rsidRDefault="00B83037">
      <w:r>
        <w:separator/>
      </w:r>
    </w:p>
  </w:footnote>
  <w:footnote w:type="continuationSeparator" w:id="0">
    <w:p w14:paraId="57B24FFA" w14:textId="77777777" w:rsidR="00B83037" w:rsidRDefault="00B83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8F84" w14:textId="09DFDFA3" w:rsidR="004E4365" w:rsidRDefault="00635D17">
    <w:pPr>
      <w:pStyle w:val="Antet"/>
      <w:tabs>
        <w:tab w:val="clear" w:pos="4320"/>
        <w:tab w:val="clear" w:pos="8640"/>
        <w:tab w:val="left" w:pos="3189"/>
      </w:tabs>
      <w:ind w:left="-900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56FEC9" wp14:editId="475B051C">
              <wp:simplePos x="0" y="0"/>
              <wp:positionH relativeFrom="column">
                <wp:posOffset>1162050</wp:posOffset>
              </wp:positionH>
              <wp:positionV relativeFrom="paragraph">
                <wp:posOffset>1415415</wp:posOffset>
              </wp:positionV>
              <wp:extent cx="4114800" cy="794385"/>
              <wp:effectExtent l="9525" t="5715" r="9525" b="9525"/>
              <wp:wrapNone/>
              <wp:docPr id="241299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8D7F7" w14:textId="77777777" w:rsidR="00DA453A" w:rsidRPr="00D211F1" w:rsidRDefault="00DA453A" w:rsidP="00DA453A">
                          <w:pPr>
                            <w:pStyle w:val="Titlu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Str. Cuza Vodă, nr.56, 620034, Focşani, Vrancea, România </w:t>
                          </w:r>
                        </w:p>
                        <w:p w14:paraId="7371C34B" w14:textId="77777777" w:rsidR="00DA453A" w:rsidRPr="00D211F1" w:rsidRDefault="00DA453A" w:rsidP="00DA453A">
                          <w:pPr>
                            <w:pStyle w:val="Titlu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Tel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efon:</w:t>
                          </w:r>
                          <w:r w:rsidR="00E43EF3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+40237616800</w:t>
                          </w:r>
                          <w:r w:rsidR="00683164">
                            <w:rPr>
                              <w:sz w:val="20"/>
                              <w:szCs w:val="20"/>
                              <w:lang w:val="pt-BR"/>
                            </w:rPr>
                            <w:t>,</w:t>
                          </w: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+</w:t>
                          </w: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40</w:t>
                          </w:r>
                          <w:r w:rsidR="00D211F1">
                            <w:rPr>
                              <w:sz w:val="20"/>
                              <w:szCs w:val="20"/>
                              <w:lang w:val="pt-BR"/>
                            </w:rPr>
                            <w:t>372474697</w:t>
                          </w:r>
                        </w:p>
                        <w:p w14:paraId="6E5E06A9" w14:textId="77777777" w:rsidR="00DA453A" w:rsidRPr="00D211F1" w:rsidRDefault="007405B0" w:rsidP="007405B0">
                          <w:pPr>
                            <w:pStyle w:val="Titlu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7405B0">
                            <w:rPr>
                              <w:sz w:val="20"/>
                              <w:szCs w:val="20"/>
                              <w:lang w:val="pt-BR"/>
                            </w:rPr>
                            <w:t>contact@cjvrancea.ro</w:t>
                          </w:r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, </w:t>
                          </w:r>
                          <w:r w:rsidR="00DA453A"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www.cjvrancea.ro</w:t>
                          </w:r>
                        </w:p>
                        <w:p w14:paraId="28326952" w14:textId="77777777" w:rsidR="00BB4C55" w:rsidRPr="007A25C0" w:rsidRDefault="00BB4C55" w:rsidP="00BB4C55">
                          <w:pPr>
                            <w:pStyle w:val="Titlu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0FF463B" w14:textId="77777777" w:rsidR="004E4365" w:rsidRPr="00331895" w:rsidRDefault="004E4365">
                          <w:pPr>
                            <w:jc w:val="center"/>
                            <w:rPr>
                              <w:b/>
                              <w:color w:val="0066FF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6FE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1.5pt;margin-top:111.45pt;width:324pt;height:6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" strokecolor="white">
              <v:textbox>
                <w:txbxContent>
                  <w:p w14:paraId="07A8D7F7" w14:textId="77777777" w:rsidR="00DA453A" w:rsidRPr="00D211F1" w:rsidRDefault="00DA453A" w:rsidP="00DA453A">
                    <w:pPr>
                      <w:pStyle w:val="Titlu3"/>
                      <w:rPr>
                        <w:sz w:val="20"/>
                        <w:szCs w:val="20"/>
                        <w:lang w:val="pt-BR"/>
                      </w:rPr>
                    </w:pPr>
                    <w:r w:rsidRPr="00D211F1">
                      <w:rPr>
                        <w:sz w:val="20"/>
                        <w:szCs w:val="20"/>
                        <w:lang w:val="pt-BR"/>
                      </w:rPr>
                      <w:t xml:space="preserve">Str. Cuza Vodă, nr.56, 620034, Focşani, Vrancea, România </w:t>
                    </w:r>
                  </w:p>
                  <w:p w14:paraId="7371C34B" w14:textId="77777777" w:rsidR="00DA453A" w:rsidRPr="00D211F1" w:rsidRDefault="00DA453A" w:rsidP="00DA453A">
                    <w:pPr>
                      <w:pStyle w:val="Titlu3"/>
                      <w:rPr>
                        <w:sz w:val="20"/>
                        <w:szCs w:val="20"/>
                        <w:lang w:val="pt-BR"/>
                      </w:rPr>
                    </w:pPr>
                    <w:r w:rsidRPr="00D211F1">
                      <w:rPr>
                        <w:sz w:val="20"/>
                        <w:szCs w:val="20"/>
                        <w:lang w:val="pt-BR"/>
                      </w:rPr>
                      <w:t>Tel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efon:</w:t>
                    </w:r>
                    <w:r w:rsidR="00E43EF3">
                      <w:rPr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+40237616800</w:t>
                    </w:r>
                    <w:r w:rsidR="00683164">
                      <w:rPr>
                        <w:sz w:val="20"/>
                        <w:szCs w:val="20"/>
                        <w:lang w:val="pt-BR"/>
                      </w:rPr>
                      <w:t>,</w:t>
                    </w:r>
                    <w:r w:rsidRPr="00D211F1">
                      <w:rPr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+</w:t>
                    </w:r>
                    <w:r w:rsidRPr="00D211F1">
                      <w:rPr>
                        <w:sz w:val="20"/>
                        <w:szCs w:val="20"/>
                        <w:lang w:val="pt-BR"/>
                      </w:rPr>
                      <w:t>40</w:t>
                    </w:r>
                    <w:r w:rsidR="00D211F1">
                      <w:rPr>
                        <w:sz w:val="20"/>
                        <w:szCs w:val="20"/>
                        <w:lang w:val="pt-BR"/>
                      </w:rPr>
                      <w:t>372474697</w:t>
                    </w:r>
                  </w:p>
                  <w:p w14:paraId="6E5E06A9" w14:textId="77777777" w:rsidR="00DA453A" w:rsidRPr="00D211F1" w:rsidRDefault="007405B0" w:rsidP="007405B0">
                    <w:pPr>
                      <w:pStyle w:val="Titlu3"/>
                      <w:rPr>
                        <w:sz w:val="20"/>
                        <w:szCs w:val="20"/>
                        <w:lang w:val="pt-BR"/>
                      </w:rPr>
                    </w:pPr>
                    <w:r w:rsidRPr="007405B0">
                      <w:rPr>
                        <w:sz w:val="20"/>
                        <w:szCs w:val="20"/>
                        <w:lang w:val="pt-BR"/>
                      </w:rPr>
                      <w:t>contact@cjvrancea.ro</w:t>
                    </w:r>
                    <w:r>
                      <w:rPr>
                        <w:sz w:val="20"/>
                        <w:szCs w:val="20"/>
                        <w:lang w:val="pt-BR"/>
                      </w:rPr>
                      <w:t xml:space="preserve">, </w:t>
                    </w:r>
                    <w:r w:rsidR="00DA453A" w:rsidRPr="00D211F1">
                      <w:rPr>
                        <w:sz w:val="20"/>
                        <w:szCs w:val="20"/>
                        <w:lang w:val="pt-BR"/>
                      </w:rPr>
                      <w:t>www.cjvrancea.ro</w:t>
                    </w:r>
                  </w:p>
                  <w:p w14:paraId="28326952" w14:textId="77777777" w:rsidR="00BB4C55" w:rsidRPr="007A25C0" w:rsidRDefault="00BB4C55" w:rsidP="00BB4C55">
                    <w:pPr>
                      <w:pStyle w:val="Titlu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30FF463B" w14:textId="77777777" w:rsidR="004E4365" w:rsidRPr="00331895" w:rsidRDefault="004E4365">
                    <w:pPr>
                      <w:jc w:val="center"/>
                      <w:rPr>
                        <w:b/>
                        <w:color w:val="0066FF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37793545" wp14:editId="1E489C8D">
          <wp:simplePos x="0" y="0"/>
          <wp:positionH relativeFrom="margin">
            <wp:posOffset>-123825</wp:posOffset>
          </wp:positionH>
          <wp:positionV relativeFrom="margin">
            <wp:posOffset>-1905000</wp:posOffset>
          </wp:positionV>
          <wp:extent cx="921385" cy="1333500"/>
          <wp:effectExtent l="0" t="0" r="0" b="0"/>
          <wp:wrapSquare wrapText="bothSides"/>
          <wp:docPr id="9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FFD6026" wp14:editId="1C372289">
          <wp:simplePos x="0" y="0"/>
          <wp:positionH relativeFrom="margin">
            <wp:posOffset>5572125</wp:posOffset>
          </wp:positionH>
          <wp:positionV relativeFrom="margin">
            <wp:posOffset>-1866900</wp:posOffset>
          </wp:positionV>
          <wp:extent cx="1083945" cy="1276350"/>
          <wp:effectExtent l="0" t="0" r="0" b="0"/>
          <wp:wrapSquare wrapText="bothSides"/>
          <wp:docPr id="8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65E619A" wp14:editId="0498DA2A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343400" cy="1257300"/>
              <wp:effectExtent l="9525" t="9525" r="9525" b="9525"/>
              <wp:wrapSquare wrapText="bothSides"/>
              <wp:docPr id="111539035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533C8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  <w:t>R O M Â N I A</w:t>
                          </w:r>
                        </w:p>
                        <w:p w14:paraId="3B106842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  <w:t>JUDEŢUL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  <w:t xml:space="preserve"> VRANCEA</w:t>
                          </w:r>
                        </w:p>
                        <w:p w14:paraId="7F7C7554" w14:textId="77777777" w:rsidR="004E4365" w:rsidRDefault="004E4365">
                          <w:pPr>
                            <w:pStyle w:val="Titlu2"/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>CONSILIUL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>JUDEŢEAN</w:t>
                          </w:r>
                          <w:proofErr w:type="spellEnd"/>
                        </w:p>
                        <w:p w14:paraId="64AE110C" w14:textId="77777777" w:rsidR="004E4365" w:rsidRDefault="004E4365">
                          <w:pPr>
                            <w:pStyle w:val="Titlu1"/>
                            <w:rPr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Cabinet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>Preşedint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E619A" id="Text Box 4" o:spid="_x0000_s1027" type="#_x0000_t202" style="position:absolute;left:0;text-align:left;margin-left:81pt;margin-top:0;width:342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" strokecolor="white">
              <v:textbox>
                <w:txbxContent>
                  <w:p w14:paraId="533533C8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</w:rPr>
                      <w:t>R O M Â N I A</w:t>
                    </w:r>
                  </w:p>
                  <w:p w14:paraId="3B106842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</w:pPr>
                    <w:proofErr w:type="spellStart"/>
                    <w:r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  <w:t>JUDEŢUL</w:t>
                    </w:r>
                    <w:proofErr w:type="spellEnd"/>
                    <w:r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  <w:t xml:space="preserve"> VRANCEA</w:t>
                    </w:r>
                  </w:p>
                  <w:p w14:paraId="7F7C7554" w14:textId="77777777" w:rsidR="004E4365" w:rsidRDefault="004E4365">
                    <w:pPr>
                      <w:pStyle w:val="Titlu2"/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>CONSILIU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>JUDEŢEAN</w:t>
                    </w:r>
                    <w:proofErr w:type="spellEnd"/>
                  </w:p>
                  <w:p w14:paraId="64AE110C" w14:textId="77777777" w:rsidR="004E4365" w:rsidRDefault="004E4365">
                    <w:pPr>
                      <w:pStyle w:val="Titlu1"/>
                      <w:rPr>
                        <w:sz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</w:rPr>
                      <w:t xml:space="preserve">Cabinet </w:t>
                    </w:r>
                    <w:proofErr w:type="spellStart"/>
                    <w:r>
                      <w:rPr>
                        <w:rFonts w:ascii="Times New Roman" w:hAnsi="Times New Roman"/>
                        <w:sz w:val="40"/>
                      </w:rPr>
                      <w:t>Preşedint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D33BF2" wp14:editId="35F334DC">
              <wp:simplePos x="0" y="0"/>
              <wp:positionH relativeFrom="column">
                <wp:posOffset>-114300</wp:posOffset>
              </wp:positionH>
              <wp:positionV relativeFrom="paragraph">
                <wp:posOffset>1371600</wp:posOffset>
              </wp:positionV>
              <wp:extent cx="6743700" cy="0"/>
              <wp:effectExtent l="19050" t="19050" r="19050" b="19050"/>
              <wp:wrapNone/>
              <wp:docPr id="158071747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A0248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8pt" to="52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" strokecolor="#36f" strokeweight="2.25pt"/>
          </w:pict>
        </mc:Fallback>
      </mc:AlternateContent>
    </w:r>
    <w:r w:rsidR="004E4365">
      <w:t xml:space="preserve">              </w:t>
    </w:r>
    <w:r w:rsidR="004E4365">
      <w:tab/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B6DD0"/>
    <w:multiLevelType w:val="hybridMultilevel"/>
    <w:tmpl w:val="46025012"/>
    <w:lvl w:ilvl="0" w:tplc="1E18DBD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B9A1086"/>
    <w:multiLevelType w:val="hybridMultilevel"/>
    <w:tmpl w:val="8F4CFF66"/>
    <w:lvl w:ilvl="0" w:tplc="FD2051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857300"/>
    <w:multiLevelType w:val="hybridMultilevel"/>
    <w:tmpl w:val="9B2A1AD4"/>
    <w:lvl w:ilvl="0" w:tplc="4DB0E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11AB9"/>
    <w:multiLevelType w:val="multilevel"/>
    <w:tmpl w:val="D10A009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022153F"/>
    <w:multiLevelType w:val="hybridMultilevel"/>
    <w:tmpl w:val="4FAAB528"/>
    <w:lvl w:ilvl="0" w:tplc="3BF470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4E37550"/>
    <w:multiLevelType w:val="hybridMultilevel"/>
    <w:tmpl w:val="3528BC46"/>
    <w:lvl w:ilvl="0" w:tplc="3788D20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  <w:b/>
      </w:rPr>
    </w:lvl>
    <w:lvl w:ilvl="1" w:tplc="7230363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2" w:tplc="F496AD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7352BE"/>
    <w:multiLevelType w:val="hybridMultilevel"/>
    <w:tmpl w:val="4A38B23C"/>
    <w:lvl w:ilvl="0" w:tplc="4E3EF5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F5704F0"/>
    <w:multiLevelType w:val="hybridMultilevel"/>
    <w:tmpl w:val="1EB0A536"/>
    <w:lvl w:ilvl="0" w:tplc="FEA21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CEA48C6"/>
    <w:multiLevelType w:val="hybridMultilevel"/>
    <w:tmpl w:val="5F6AE5BC"/>
    <w:lvl w:ilvl="0" w:tplc="1A5A6A6E">
      <w:start w:val="1"/>
      <w:numFmt w:val="upperRoman"/>
      <w:lvlText w:val="%1."/>
      <w:lvlJc w:val="left"/>
      <w:pPr>
        <w:ind w:left="324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3600" w:hanging="360"/>
      </w:pPr>
    </w:lvl>
    <w:lvl w:ilvl="2" w:tplc="0418001B" w:tentative="1">
      <w:start w:val="1"/>
      <w:numFmt w:val="lowerRoman"/>
      <w:lvlText w:val="%3."/>
      <w:lvlJc w:val="right"/>
      <w:pPr>
        <w:ind w:left="4320" w:hanging="180"/>
      </w:pPr>
    </w:lvl>
    <w:lvl w:ilvl="3" w:tplc="0418000F" w:tentative="1">
      <w:start w:val="1"/>
      <w:numFmt w:val="decimal"/>
      <w:lvlText w:val="%4."/>
      <w:lvlJc w:val="left"/>
      <w:pPr>
        <w:ind w:left="5040" w:hanging="360"/>
      </w:pPr>
    </w:lvl>
    <w:lvl w:ilvl="4" w:tplc="04180019" w:tentative="1">
      <w:start w:val="1"/>
      <w:numFmt w:val="lowerLetter"/>
      <w:lvlText w:val="%5."/>
      <w:lvlJc w:val="left"/>
      <w:pPr>
        <w:ind w:left="5760" w:hanging="360"/>
      </w:pPr>
    </w:lvl>
    <w:lvl w:ilvl="5" w:tplc="0418001B" w:tentative="1">
      <w:start w:val="1"/>
      <w:numFmt w:val="lowerRoman"/>
      <w:lvlText w:val="%6."/>
      <w:lvlJc w:val="right"/>
      <w:pPr>
        <w:ind w:left="6480" w:hanging="180"/>
      </w:pPr>
    </w:lvl>
    <w:lvl w:ilvl="6" w:tplc="0418000F" w:tentative="1">
      <w:start w:val="1"/>
      <w:numFmt w:val="decimal"/>
      <w:lvlText w:val="%7."/>
      <w:lvlJc w:val="left"/>
      <w:pPr>
        <w:ind w:left="7200" w:hanging="360"/>
      </w:pPr>
    </w:lvl>
    <w:lvl w:ilvl="7" w:tplc="04180019" w:tentative="1">
      <w:start w:val="1"/>
      <w:numFmt w:val="lowerLetter"/>
      <w:lvlText w:val="%8."/>
      <w:lvlJc w:val="left"/>
      <w:pPr>
        <w:ind w:left="7920" w:hanging="360"/>
      </w:pPr>
    </w:lvl>
    <w:lvl w:ilvl="8" w:tplc="0418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068264919">
    <w:abstractNumId w:val="2"/>
  </w:num>
  <w:num w:numId="2" w16cid:durableId="624314851">
    <w:abstractNumId w:val="3"/>
  </w:num>
  <w:num w:numId="3" w16cid:durableId="1099108380">
    <w:abstractNumId w:val="8"/>
  </w:num>
  <w:num w:numId="4" w16cid:durableId="1117061693">
    <w:abstractNumId w:val="4"/>
  </w:num>
  <w:num w:numId="5" w16cid:durableId="330915370">
    <w:abstractNumId w:val="7"/>
  </w:num>
  <w:num w:numId="6" w16cid:durableId="906110389">
    <w:abstractNumId w:val="1"/>
  </w:num>
  <w:num w:numId="7" w16cid:durableId="1330984259">
    <w:abstractNumId w:val="0"/>
  </w:num>
  <w:num w:numId="8" w16cid:durableId="394594179">
    <w:abstractNumId w:val="6"/>
  </w:num>
  <w:num w:numId="9" w16cid:durableId="1484154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70"/>
    <w:rsid w:val="00000F6C"/>
    <w:rsid w:val="00003195"/>
    <w:rsid w:val="00005E02"/>
    <w:rsid w:val="000075A2"/>
    <w:rsid w:val="00014214"/>
    <w:rsid w:val="0001513B"/>
    <w:rsid w:val="000159BA"/>
    <w:rsid w:val="0002035C"/>
    <w:rsid w:val="0002456E"/>
    <w:rsid w:val="000259C7"/>
    <w:rsid w:val="00027A2E"/>
    <w:rsid w:val="00027FD3"/>
    <w:rsid w:val="00030710"/>
    <w:rsid w:val="00036286"/>
    <w:rsid w:val="0005020D"/>
    <w:rsid w:val="00051FA5"/>
    <w:rsid w:val="0005237F"/>
    <w:rsid w:val="00054883"/>
    <w:rsid w:val="000556C6"/>
    <w:rsid w:val="00061715"/>
    <w:rsid w:val="00066A2A"/>
    <w:rsid w:val="000768C3"/>
    <w:rsid w:val="00082735"/>
    <w:rsid w:val="000834F2"/>
    <w:rsid w:val="00084395"/>
    <w:rsid w:val="00084BCB"/>
    <w:rsid w:val="000959CA"/>
    <w:rsid w:val="000A3055"/>
    <w:rsid w:val="000A44CF"/>
    <w:rsid w:val="000A50EA"/>
    <w:rsid w:val="000A6C03"/>
    <w:rsid w:val="000A6D78"/>
    <w:rsid w:val="000B29AB"/>
    <w:rsid w:val="000B619C"/>
    <w:rsid w:val="000C6E7A"/>
    <w:rsid w:val="000D06E2"/>
    <w:rsid w:val="000D1BA3"/>
    <w:rsid w:val="000D2854"/>
    <w:rsid w:val="000D36EA"/>
    <w:rsid w:val="000D63E2"/>
    <w:rsid w:val="000E0F67"/>
    <w:rsid w:val="000E3028"/>
    <w:rsid w:val="000E5D64"/>
    <w:rsid w:val="00104D18"/>
    <w:rsid w:val="0011122E"/>
    <w:rsid w:val="0011359C"/>
    <w:rsid w:val="00134712"/>
    <w:rsid w:val="00140CC4"/>
    <w:rsid w:val="00146284"/>
    <w:rsid w:val="00146511"/>
    <w:rsid w:val="00150B9C"/>
    <w:rsid w:val="001517CC"/>
    <w:rsid w:val="00151FCD"/>
    <w:rsid w:val="0015635E"/>
    <w:rsid w:val="00172CD6"/>
    <w:rsid w:val="00176A3D"/>
    <w:rsid w:val="0018086E"/>
    <w:rsid w:val="00192976"/>
    <w:rsid w:val="00195297"/>
    <w:rsid w:val="0019709F"/>
    <w:rsid w:val="001A078F"/>
    <w:rsid w:val="001A2F99"/>
    <w:rsid w:val="001A3486"/>
    <w:rsid w:val="001A4F18"/>
    <w:rsid w:val="001A679D"/>
    <w:rsid w:val="001B1229"/>
    <w:rsid w:val="001B4B4E"/>
    <w:rsid w:val="001B4EBF"/>
    <w:rsid w:val="001B779D"/>
    <w:rsid w:val="001C0637"/>
    <w:rsid w:val="001C4060"/>
    <w:rsid w:val="001C4C5E"/>
    <w:rsid w:val="001D259C"/>
    <w:rsid w:val="001D30BB"/>
    <w:rsid w:val="001D4E2C"/>
    <w:rsid w:val="001D6591"/>
    <w:rsid w:val="001E0CD6"/>
    <w:rsid w:val="001E2707"/>
    <w:rsid w:val="001E44FE"/>
    <w:rsid w:val="001E57A6"/>
    <w:rsid w:val="001E7F5C"/>
    <w:rsid w:val="001F039A"/>
    <w:rsid w:val="001F0A97"/>
    <w:rsid w:val="001F3D03"/>
    <w:rsid w:val="00200BCA"/>
    <w:rsid w:val="00201491"/>
    <w:rsid w:val="00203D77"/>
    <w:rsid w:val="00205EA3"/>
    <w:rsid w:val="002078C4"/>
    <w:rsid w:val="00213218"/>
    <w:rsid w:val="00220EC8"/>
    <w:rsid w:val="00226749"/>
    <w:rsid w:val="0023046F"/>
    <w:rsid w:val="00230639"/>
    <w:rsid w:val="00231F2F"/>
    <w:rsid w:val="00232317"/>
    <w:rsid w:val="00232D0A"/>
    <w:rsid w:val="00235F6B"/>
    <w:rsid w:val="00242D1B"/>
    <w:rsid w:val="00245A75"/>
    <w:rsid w:val="00245BF9"/>
    <w:rsid w:val="0024703F"/>
    <w:rsid w:val="00247349"/>
    <w:rsid w:val="002545C2"/>
    <w:rsid w:val="00260541"/>
    <w:rsid w:val="00261696"/>
    <w:rsid w:val="00261719"/>
    <w:rsid w:val="0026396F"/>
    <w:rsid w:val="00264F55"/>
    <w:rsid w:val="002651F9"/>
    <w:rsid w:val="002659C6"/>
    <w:rsid w:val="00271DA0"/>
    <w:rsid w:val="002817F3"/>
    <w:rsid w:val="00281A9B"/>
    <w:rsid w:val="002824A9"/>
    <w:rsid w:val="00296277"/>
    <w:rsid w:val="002B1C3F"/>
    <w:rsid w:val="002B4986"/>
    <w:rsid w:val="002C1C6B"/>
    <w:rsid w:val="002C55CA"/>
    <w:rsid w:val="002C7BF1"/>
    <w:rsid w:val="002D021B"/>
    <w:rsid w:val="002D3201"/>
    <w:rsid w:val="002E72CA"/>
    <w:rsid w:val="002F14C0"/>
    <w:rsid w:val="002F372C"/>
    <w:rsid w:val="002F5A0F"/>
    <w:rsid w:val="002F61EE"/>
    <w:rsid w:val="003013B8"/>
    <w:rsid w:val="0030156C"/>
    <w:rsid w:val="0030244A"/>
    <w:rsid w:val="00302EA0"/>
    <w:rsid w:val="003058C3"/>
    <w:rsid w:val="003124A3"/>
    <w:rsid w:val="00312C71"/>
    <w:rsid w:val="00315E42"/>
    <w:rsid w:val="00316E00"/>
    <w:rsid w:val="00316E38"/>
    <w:rsid w:val="00317AFA"/>
    <w:rsid w:val="00323353"/>
    <w:rsid w:val="00331895"/>
    <w:rsid w:val="00332A67"/>
    <w:rsid w:val="003336B4"/>
    <w:rsid w:val="00334E1F"/>
    <w:rsid w:val="003358D3"/>
    <w:rsid w:val="00341581"/>
    <w:rsid w:val="0034716A"/>
    <w:rsid w:val="00351258"/>
    <w:rsid w:val="003659D2"/>
    <w:rsid w:val="0037176F"/>
    <w:rsid w:val="00371EEE"/>
    <w:rsid w:val="00372DF4"/>
    <w:rsid w:val="00380D4B"/>
    <w:rsid w:val="00380F7B"/>
    <w:rsid w:val="00387795"/>
    <w:rsid w:val="003970CF"/>
    <w:rsid w:val="003A0FD9"/>
    <w:rsid w:val="003A18F6"/>
    <w:rsid w:val="003A3F6E"/>
    <w:rsid w:val="003B24C6"/>
    <w:rsid w:val="003C450E"/>
    <w:rsid w:val="003E05E8"/>
    <w:rsid w:val="003E2825"/>
    <w:rsid w:val="003E2D20"/>
    <w:rsid w:val="003E58D8"/>
    <w:rsid w:val="003E6C3A"/>
    <w:rsid w:val="003F599C"/>
    <w:rsid w:val="004026FC"/>
    <w:rsid w:val="0040507D"/>
    <w:rsid w:val="00407CBC"/>
    <w:rsid w:val="00411DC3"/>
    <w:rsid w:val="00414CAC"/>
    <w:rsid w:val="00416935"/>
    <w:rsid w:val="0041725A"/>
    <w:rsid w:val="00420AC4"/>
    <w:rsid w:val="0042292C"/>
    <w:rsid w:val="00426493"/>
    <w:rsid w:val="00440EAC"/>
    <w:rsid w:val="00446756"/>
    <w:rsid w:val="00451AD8"/>
    <w:rsid w:val="0045279C"/>
    <w:rsid w:val="00461D1B"/>
    <w:rsid w:val="00461F46"/>
    <w:rsid w:val="004635AC"/>
    <w:rsid w:val="004653D4"/>
    <w:rsid w:val="004712CE"/>
    <w:rsid w:val="0047248C"/>
    <w:rsid w:val="004758F4"/>
    <w:rsid w:val="00476B17"/>
    <w:rsid w:val="00477940"/>
    <w:rsid w:val="004857A3"/>
    <w:rsid w:val="00485838"/>
    <w:rsid w:val="004963C4"/>
    <w:rsid w:val="00497D0B"/>
    <w:rsid w:val="004A014D"/>
    <w:rsid w:val="004A0F8F"/>
    <w:rsid w:val="004A4E81"/>
    <w:rsid w:val="004B496A"/>
    <w:rsid w:val="004B7457"/>
    <w:rsid w:val="004C1C4D"/>
    <w:rsid w:val="004C2194"/>
    <w:rsid w:val="004C3FAE"/>
    <w:rsid w:val="004C6CEF"/>
    <w:rsid w:val="004E2265"/>
    <w:rsid w:val="004E331E"/>
    <w:rsid w:val="004E4365"/>
    <w:rsid w:val="004E5475"/>
    <w:rsid w:val="004E5CE5"/>
    <w:rsid w:val="004E75A5"/>
    <w:rsid w:val="004E7B8C"/>
    <w:rsid w:val="004F0A1C"/>
    <w:rsid w:val="004F6A0B"/>
    <w:rsid w:val="005007E3"/>
    <w:rsid w:val="00504438"/>
    <w:rsid w:val="00504C8A"/>
    <w:rsid w:val="00512F9A"/>
    <w:rsid w:val="005133C4"/>
    <w:rsid w:val="005136F0"/>
    <w:rsid w:val="00514B53"/>
    <w:rsid w:val="005203D6"/>
    <w:rsid w:val="0052279C"/>
    <w:rsid w:val="00525C64"/>
    <w:rsid w:val="00525C9A"/>
    <w:rsid w:val="00530EE6"/>
    <w:rsid w:val="005413E8"/>
    <w:rsid w:val="00545681"/>
    <w:rsid w:val="00546AA9"/>
    <w:rsid w:val="00551BE6"/>
    <w:rsid w:val="00556DF4"/>
    <w:rsid w:val="005577A2"/>
    <w:rsid w:val="00562722"/>
    <w:rsid w:val="005640D7"/>
    <w:rsid w:val="00564E88"/>
    <w:rsid w:val="005650E8"/>
    <w:rsid w:val="00567895"/>
    <w:rsid w:val="00571746"/>
    <w:rsid w:val="00572F32"/>
    <w:rsid w:val="00573B03"/>
    <w:rsid w:val="00580859"/>
    <w:rsid w:val="00581F10"/>
    <w:rsid w:val="005843B8"/>
    <w:rsid w:val="00586D47"/>
    <w:rsid w:val="00590FCE"/>
    <w:rsid w:val="00595E6F"/>
    <w:rsid w:val="005A3941"/>
    <w:rsid w:val="005B3C86"/>
    <w:rsid w:val="005B6BEA"/>
    <w:rsid w:val="005C531A"/>
    <w:rsid w:val="005C7324"/>
    <w:rsid w:val="005D26E3"/>
    <w:rsid w:val="005E0544"/>
    <w:rsid w:val="005E16B8"/>
    <w:rsid w:val="005E2C5E"/>
    <w:rsid w:val="005E4AE4"/>
    <w:rsid w:val="005E794C"/>
    <w:rsid w:val="005F0646"/>
    <w:rsid w:val="005F2E83"/>
    <w:rsid w:val="00604936"/>
    <w:rsid w:val="00605BC6"/>
    <w:rsid w:val="0061203D"/>
    <w:rsid w:val="006120ED"/>
    <w:rsid w:val="00612868"/>
    <w:rsid w:val="00614240"/>
    <w:rsid w:val="00615331"/>
    <w:rsid w:val="00622D83"/>
    <w:rsid w:val="0062574D"/>
    <w:rsid w:val="00627803"/>
    <w:rsid w:val="00627F7D"/>
    <w:rsid w:val="00634261"/>
    <w:rsid w:val="006342C9"/>
    <w:rsid w:val="006349AA"/>
    <w:rsid w:val="00635D17"/>
    <w:rsid w:val="006430DE"/>
    <w:rsid w:val="00654222"/>
    <w:rsid w:val="00656B49"/>
    <w:rsid w:val="00656F3E"/>
    <w:rsid w:val="00660E3F"/>
    <w:rsid w:val="006635DB"/>
    <w:rsid w:val="0066441B"/>
    <w:rsid w:val="00666F61"/>
    <w:rsid w:val="00667D42"/>
    <w:rsid w:val="006700A0"/>
    <w:rsid w:val="00680EEE"/>
    <w:rsid w:val="00683164"/>
    <w:rsid w:val="0068659B"/>
    <w:rsid w:val="006931E1"/>
    <w:rsid w:val="00697B5B"/>
    <w:rsid w:val="006A080C"/>
    <w:rsid w:val="006A0E89"/>
    <w:rsid w:val="006A107D"/>
    <w:rsid w:val="006A11F8"/>
    <w:rsid w:val="006A498B"/>
    <w:rsid w:val="006A5FFA"/>
    <w:rsid w:val="006A7F6E"/>
    <w:rsid w:val="006B4DDD"/>
    <w:rsid w:val="006B643E"/>
    <w:rsid w:val="006C1160"/>
    <w:rsid w:val="006C1EDE"/>
    <w:rsid w:val="006C7FFA"/>
    <w:rsid w:val="006D1297"/>
    <w:rsid w:val="006D6CB3"/>
    <w:rsid w:val="006E2837"/>
    <w:rsid w:val="006E3C14"/>
    <w:rsid w:val="006E4738"/>
    <w:rsid w:val="006F3F08"/>
    <w:rsid w:val="006F3F8B"/>
    <w:rsid w:val="006F624A"/>
    <w:rsid w:val="006F758C"/>
    <w:rsid w:val="007000BF"/>
    <w:rsid w:val="00700615"/>
    <w:rsid w:val="007032CA"/>
    <w:rsid w:val="00703894"/>
    <w:rsid w:val="00704298"/>
    <w:rsid w:val="00707FCB"/>
    <w:rsid w:val="00717109"/>
    <w:rsid w:val="00721B74"/>
    <w:rsid w:val="00727DA3"/>
    <w:rsid w:val="007300A9"/>
    <w:rsid w:val="007302CA"/>
    <w:rsid w:val="0073062C"/>
    <w:rsid w:val="00730F9A"/>
    <w:rsid w:val="007405B0"/>
    <w:rsid w:val="00742D72"/>
    <w:rsid w:val="00743E91"/>
    <w:rsid w:val="0075325F"/>
    <w:rsid w:val="00753652"/>
    <w:rsid w:val="00761391"/>
    <w:rsid w:val="007622A3"/>
    <w:rsid w:val="00771701"/>
    <w:rsid w:val="00771B70"/>
    <w:rsid w:val="007742CB"/>
    <w:rsid w:val="00783466"/>
    <w:rsid w:val="00784F40"/>
    <w:rsid w:val="00785B80"/>
    <w:rsid w:val="007931A7"/>
    <w:rsid w:val="007966D1"/>
    <w:rsid w:val="007A25C0"/>
    <w:rsid w:val="007A2770"/>
    <w:rsid w:val="007A277A"/>
    <w:rsid w:val="007A2E3F"/>
    <w:rsid w:val="007B0AC7"/>
    <w:rsid w:val="007B27EE"/>
    <w:rsid w:val="007B63B6"/>
    <w:rsid w:val="007D1214"/>
    <w:rsid w:val="007D3FC5"/>
    <w:rsid w:val="007D4B8E"/>
    <w:rsid w:val="007F0DCD"/>
    <w:rsid w:val="007F1C94"/>
    <w:rsid w:val="00800F22"/>
    <w:rsid w:val="00802348"/>
    <w:rsid w:val="0081208B"/>
    <w:rsid w:val="00814117"/>
    <w:rsid w:val="0082126C"/>
    <w:rsid w:val="008239B6"/>
    <w:rsid w:val="0082570C"/>
    <w:rsid w:val="00834D66"/>
    <w:rsid w:val="0084044A"/>
    <w:rsid w:val="00847DCF"/>
    <w:rsid w:val="00850D71"/>
    <w:rsid w:val="00855371"/>
    <w:rsid w:val="008570BC"/>
    <w:rsid w:val="00861742"/>
    <w:rsid w:val="00861975"/>
    <w:rsid w:val="00865F51"/>
    <w:rsid w:val="00871F60"/>
    <w:rsid w:val="00874D61"/>
    <w:rsid w:val="00881D98"/>
    <w:rsid w:val="008835AC"/>
    <w:rsid w:val="00883D08"/>
    <w:rsid w:val="008876CD"/>
    <w:rsid w:val="00894598"/>
    <w:rsid w:val="0089702F"/>
    <w:rsid w:val="008A055D"/>
    <w:rsid w:val="008A14A9"/>
    <w:rsid w:val="008A221B"/>
    <w:rsid w:val="008A4826"/>
    <w:rsid w:val="008B2495"/>
    <w:rsid w:val="008B59CF"/>
    <w:rsid w:val="008B5D47"/>
    <w:rsid w:val="008D08DC"/>
    <w:rsid w:val="008D11B1"/>
    <w:rsid w:val="008D5C7D"/>
    <w:rsid w:val="008D7285"/>
    <w:rsid w:val="008E1A53"/>
    <w:rsid w:val="008E5A8F"/>
    <w:rsid w:val="008E6948"/>
    <w:rsid w:val="008E6F26"/>
    <w:rsid w:val="008F0009"/>
    <w:rsid w:val="008F2CB9"/>
    <w:rsid w:val="008F64E3"/>
    <w:rsid w:val="00900F02"/>
    <w:rsid w:val="0090112C"/>
    <w:rsid w:val="00902A3D"/>
    <w:rsid w:val="0090469E"/>
    <w:rsid w:val="00911230"/>
    <w:rsid w:val="00911A21"/>
    <w:rsid w:val="00914D54"/>
    <w:rsid w:val="00923AFE"/>
    <w:rsid w:val="00926D4C"/>
    <w:rsid w:val="009321CF"/>
    <w:rsid w:val="00935E27"/>
    <w:rsid w:val="00943054"/>
    <w:rsid w:val="00953739"/>
    <w:rsid w:val="00954DE7"/>
    <w:rsid w:val="00956790"/>
    <w:rsid w:val="00957194"/>
    <w:rsid w:val="009618EF"/>
    <w:rsid w:val="0096363F"/>
    <w:rsid w:val="00967743"/>
    <w:rsid w:val="00967A80"/>
    <w:rsid w:val="00972841"/>
    <w:rsid w:val="009737CA"/>
    <w:rsid w:val="00973A72"/>
    <w:rsid w:val="00974227"/>
    <w:rsid w:val="00974E7B"/>
    <w:rsid w:val="009765F0"/>
    <w:rsid w:val="00976DC0"/>
    <w:rsid w:val="00980AE1"/>
    <w:rsid w:val="009923C1"/>
    <w:rsid w:val="00992949"/>
    <w:rsid w:val="00993FB6"/>
    <w:rsid w:val="009A3E07"/>
    <w:rsid w:val="009A5D58"/>
    <w:rsid w:val="009B0594"/>
    <w:rsid w:val="009B06FE"/>
    <w:rsid w:val="009B7532"/>
    <w:rsid w:val="009C170E"/>
    <w:rsid w:val="009C53BD"/>
    <w:rsid w:val="009D342A"/>
    <w:rsid w:val="009D34EF"/>
    <w:rsid w:val="009F03EA"/>
    <w:rsid w:val="009F4FF5"/>
    <w:rsid w:val="00A02333"/>
    <w:rsid w:val="00A04F31"/>
    <w:rsid w:val="00A069F3"/>
    <w:rsid w:val="00A07469"/>
    <w:rsid w:val="00A13526"/>
    <w:rsid w:val="00A21A77"/>
    <w:rsid w:val="00A23D97"/>
    <w:rsid w:val="00A2404A"/>
    <w:rsid w:val="00A337B1"/>
    <w:rsid w:val="00A34BA2"/>
    <w:rsid w:val="00A35444"/>
    <w:rsid w:val="00A37DD7"/>
    <w:rsid w:val="00A4322A"/>
    <w:rsid w:val="00A44DA0"/>
    <w:rsid w:val="00A50E14"/>
    <w:rsid w:val="00A53ECC"/>
    <w:rsid w:val="00A5746D"/>
    <w:rsid w:val="00A61D0E"/>
    <w:rsid w:val="00A673BD"/>
    <w:rsid w:val="00A7068B"/>
    <w:rsid w:val="00A7248F"/>
    <w:rsid w:val="00A74DE8"/>
    <w:rsid w:val="00A755AA"/>
    <w:rsid w:val="00A85AD0"/>
    <w:rsid w:val="00A92409"/>
    <w:rsid w:val="00A92C5B"/>
    <w:rsid w:val="00A94926"/>
    <w:rsid w:val="00AB78F6"/>
    <w:rsid w:val="00AC0FA3"/>
    <w:rsid w:val="00AC13EA"/>
    <w:rsid w:val="00AC3665"/>
    <w:rsid w:val="00AC4AEF"/>
    <w:rsid w:val="00AC7025"/>
    <w:rsid w:val="00AD32FD"/>
    <w:rsid w:val="00AE1C86"/>
    <w:rsid w:val="00AE6EB3"/>
    <w:rsid w:val="00AE7997"/>
    <w:rsid w:val="00AF7512"/>
    <w:rsid w:val="00B02417"/>
    <w:rsid w:val="00B0398F"/>
    <w:rsid w:val="00B0474C"/>
    <w:rsid w:val="00B06465"/>
    <w:rsid w:val="00B1029D"/>
    <w:rsid w:val="00B13667"/>
    <w:rsid w:val="00B14EF5"/>
    <w:rsid w:val="00B212FC"/>
    <w:rsid w:val="00B2245D"/>
    <w:rsid w:val="00B22F8E"/>
    <w:rsid w:val="00B263D6"/>
    <w:rsid w:val="00B3208F"/>
    <w:rsid w:val="00B352C2"/>
    <w:rsid w:val="00B359AD"/>
    <w:rsid w:val="00B440E3"/>
    <w:rsid w:val="00B446B6"/>
    <w:rsid w:val="00B67C62"/>
    <w:rsid w:val="00B701B3"/>
    <w:rsid w:val="00B71D37"/>
    <w:rsid w:val="00B721DD"/>
    <w:rsid w:val="00B83037"/>
    <w:rsid w:val="00B95F4E"/>
    <w:rsid w:val="00B97701"/>
    <w:rsid w:val="00BB08C5"/>
    <w:rsid w:val="00BB3ECC"/>
    <w:rsid w:val="00BB4C55"/>
    <w:rsid w:val="00BC2135"/>
    <w:rsid w:val="00BD2CBE"/>
    <w:rsid w:val="00BD456A"/>
    <w:rsid w:val="00BD7534"/>
    <w:rsid w:val="00BE7C20"/>
    <w:rsid w:val="00BF1C36"/>
    <w:rsid w:val="00BF31DA"/>
    <w:rsid w:val="00C04EC4"/>
    <w:rsid w:val="00C14507"/>
    <w:rsid w:val="00C14B9F"/>
    <w:rsid w:val="00C25376"/>
    <w:rsid w:val="00C26452"/>
    <w:rsid w:val="00C352C2"/>
    <w:rsid w:val="00C4515E"/>
    <w:rsid w:val="00C45248"/>
    <w:rsid w:val="00C47938"/>
    <w:rsid w:val="00C47B85"/>
    <w:rsid w:val="00C53FA3"/>
    <w:rsid w:val="00C55252"/>
    <w:rsid w:val="00C57711"/>
    <w:rsid w:val="00C60F96"/>
    <w:rsid w:val="00C636B5"/>
    <w:rsid w:val="00C669F6"/>
    <w:rsid w:val="00C66C09"/>
    <w:rsid w:val="00C722E0"/>
    <w:rsid w:val="00C84839"/>
    <w:rsid w:val="00C9121A"/>
    <w:rsid w:val="00C94170"/>
    <w:rsid w:val="00CA4109"/>
    <w:rsid w:val="00CA5A33"/>
    <w:rsid w:val="00CB021A"/>
    <w:rsid w:val="00CB1C6D"/>
    <w:rsid w:val="00CB3C16"/>
    <w:rsid w:val="00CC33FD"/>
    <w:rsid w:val="00CC49C9"/>
    <w:rsid w:val="00CC58AF"/>
    <w:rsid w:val="00CC6A54"/>
    <w:rsid w:val="00CD2856"/>
    <w:rsid w:val="00CD6434"/>
    <w:rsid w:val="00CE046F"/>
    <w:rsid w:val="00CE4093"/>
    <w:rsid w:val="00CE5072"/>
    <w:rsid w:val="00CE6667"/>
    <w:rsid w:val="00CE75C7"/>
    <w:rsid w:val="00CE7DD6"/>
    <w:rsid w:val="00CF10AD"/>
    <w:rsid w:val="00CF43EB"/>
    <w:rsid w:val="00CF4551"/>
    <w:rsid w:val="00CF59FA"/>
    <w:rsid w:val="00D00865"/>
    <w:rsid w:val="00D02082"/>
    <w:rsid w:val="00D05209"/>
    <w:rsid w:val="00D06CA9"/>
    <w:rsid w:val="00D10644"/>
    <w:rsid w:val="00D12F81"/>
    <w:rsid w:val="00D148E5"/>
    <w:rsid w:val="00D211F1"/>
    <w:rsid w:val="00D23B22"/>
    <w:rsid w:val="00D24554"/>
    <w:rsid w:val="00D24597"/>
    <w:rsid w:val="00D30EE3"/>
    <w:rsid w:val="00D46FAE"/>
    <w:rsid w:val="00D47746"/>
    <w:rsid w:val="00D51401"/>
    <w:rsid w:val="00D601BF"/>
    <w:rsid w:val="00D63BDE"/>
    <w:rsid w:val="00D64B39"/>
    <w:rsid w:val="00D66250"/>
    <w:rsid w:val="00D66966"/>
    <w:rsid w:val="00D705EB"/>
    <w:rsid w:val="00D70FE4"/>
    <w:rsid w:val="00D71D6F"/>
    <w:rsid w:val="00D806A8"/>
    <w:rsid w:val="00D8346F"/>
    <w:rsid w:val="00D90D78"/>
    <w:rsid w:val="00D90E17"/>
    <w:rsid w:val="00D9225C"/>
    <w:rsid w:val="00D96234"/>
    <w:rsid w:val="00D97115"/>
    <w:rsid w:val="00DA08C9"/>
    <w:rsid w:val="00DA3D9C"/>
    <w:rsid w:val="00DA453A"/>
    <w:rsid w:val="00DB4A09"/>
    <w:rsid w:val="00DC09FF"/>
    <w:rsid w:val="00DC207C"/>
    <w:rsid w:val="00DC3FCA"/>
    <w:rsid w:val="00DC5506"/>
    <w:rsid w:val="00DD331C"/>
    <w:rsid w:val="00DE0C0C"/>
    <w:rsid w:val="00DE5894"/>
    <w:rsid w:val="00DE7B32"/>
    <w:rsid w:val="00DF21EE"/>
    <w:rsid w:val="00DF6587"/>
    <w:rsid w:val="00DF7BC6"/>
    <w:rsid w:val="00E04D5D"/>
    <w:rsid w:val="00E10AE7"/>
    <w:rsid w:val="00E1419C"/>
    <w:rsid w:val="00E20D77"/>
    <w:rsid w:val="00E322F4"/>
    <w:rsid w:val="00E43EF3"/>
    <w:rsid w:val="00E4620A"/>
    <w:rsid w:val="00E52EDD"/>
    <w:rsid w:val="00E55B6C"/>
    <w:rsid w:val="00E65B53"/>
    <w:rsid w:val="00E66617"/>
    <w:rsid w:val="00E74B2C"/>
    <w:rsid w:val="00E83AFC"/>
    <w:rsid w:val="00E90CE2"/>
    <w:rsid w:val="00E93145"/>
    <w:rsid w:val="00E934D3"/>
    <w:rsid w:val="00E93932"/>
    <w:rsid w:val="00EA376D"/>
    <w:rsid w:val="00EB47D3"/>
    <w:rsid w:val="00EC4DDA"/>
    <w:rsid w:val="00EC5979"/>
    <w:rsid w:val="00EC7F47"/>
    <w:rsid w:val="00ED246F"/>
    <w:rsid w:val="00ED675D"/>
    <w:rsid w:val="00EE3D7D"/>
    <w:rsid w:val="00EF1288"/>
    <w:rsid w:val="00EF1D3C"/>
    <w:rsid w:val="00EF6118"/>
    <w:rsid w:val="00EF6731"/>
    <w:rsid w:val="00EF6E0F"/>
    <w:rsid w:val="00EF7421"/>
    <w:rsid w:val="00F01E83"/>
    <w:rsid w:val="00F04BF9"/>
    <w:rsid w:val="00F14467"/>
    <w:rsid w:val="00F2093A"/>
    <w:rsid w:val="00F20F4F"/>
    <w:rsid w:val="00F25343"/>
    <w:rsid w:val="00F319B8"/>
    <w:rsid w:val="00F34178"/>
    <w:rsid w:val="00F348F1"/>
    <w:rsid w:val="00F35650"/>
    <w:rsid w:val="00F4682D"/>
    <w:rsid w:val="00F4729F"/>
    <w:rsid w:val="00F518D6"/>
    <w:rsid w:val="00F5341F"/>
    <w:rsid w:val="00F54F69"/>
    <w:rsid w:val="00F57814"/>
    <w:rsid w:val="00F71147"/>
    <w:rsid w:val="00F73A3D"/>
    <w:rsid w:val="00F745DB"/>
    <w:rsid w:val="00F753C6"/>
    <w:rsid w:val="00F861C0"/>
    <w:rsid w:val="00F87CEE"/>
    <w:rsid w:val="00F93479"/>
    <w:rsid w:val="00F93E81"/>
    <w:rsid w:val="00F94443"/>
    <w:rsid w:val="00F949BF"/>
    <w:rsid w:val="00FA1773"/>
    <w:rsid w:val="00FA529B"/>
    <w:rsid w:val="00FA7D35"/>
    <w:rsid w:val="00FB30B1"/>
    <w:rsid w:val="00FC5D8D"/>
    <w:rsid w:val="00FD33B0"/>
    <w:rsid w:val="00FE09E9"/>
    <w:rsid w:val="00FE4BB4"/>
    <w:rsid w:val="00FE4F5B"/>
    <w:rsid w:val="00FF4DB6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E747C"/>
  <w15:chartTrackingRefBased/>
  <w15:docId w15:val="{DDA6554E-D0BF-43EB-A171-F1053CB3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554"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rFonts w:ascii="Lucida Calligraphy" w:hAnsi="Lucida Calligraphy"/>
      <w:b/>
      <w:bCs/>
      <w:color w:val="3366FF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Lucida Fax" w:hAnsi="Lucida Fax" w:cs="Arial"/>
      <w:b/>
      <w:bCs/>
      <w:color w:val="3366FF"/>
      <w:sz w:val="36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sz w:val="28"/>
      <w:u w:val="single"/>
    </w:rPr>
  </w:style>
  <w:style w:type="paragraph" w:styleId="Titlu5">
    <w:name w:val="heading 5"/>
    <w:basedOn w:val="Normal"/>
    <w:next w:val="Normal"/>
    <w:qFormat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Titlu6">
    <w:name w:val="heading 6"/>
    <w:basedOn w:val="Normal"/>
    <w:next w:val="Normal"/>
    <w:qFormat/>
    <w:pPr>
      <w:keepNext/>
      <w:ind w:left="720" w:right="540"/>
      <w:outlineLvl w:val="5"/>
    </w:pPr>
    <w:rPr>
      <w:sz w:val="28"/>
      <w:u w:val="singl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sz w:val="28"/>
      <w:u w:val="single"/>
      <w:lang w:val="fr-FR"/>
    </w:rPr>
  </w:style>
  <w:style w:type="paragraph" w:styleId="Titlu8">
    <w:name w:val="heading 8"/>
    <w:basedOn w:val="Normal"/>
    <w:next w:val="Normal"/>
    <w:qFormat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Titlu9">
    <w:name w:val="heading 9"/>
    <w:basedOn w:val="Normal"/>
    <w:next w:val="Normal"/>
    <w:qFormat/>
    <w:pPr>
      <w:keepNext/>
      <w:ind w:left="1440" w:right="540"/>
      <w:outlineLvl w:val="8"/>
    </w:pPr>
    <w:rPr>
      <w:sz w:val="28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paragraph" w:styleId="Textbloc">
    <w:name w:val="Block Text"/>
    <w:basedOn w:val="Normal"/>
    <w:pPr>
      <w:ind w:left="720" w:right="540"/>
    </w:pPr>
    <w:rPr>
      <w:sz w:val="28"/>
      <w:lang w:val="fr-FR"/>
    </w:rPr>
  </w:style>
  <w:style w:type="paragraph" w:styleId="Corptext2">
    <w:name w:val="Body Text 2"/>
    <w:basedOn w:val="Normal"/>
    <w:rPr>
      <w:sz w:val="28"/>
    </w:rPr>
  </w:style>
  <w:style w:type="paragraph" w:styleId="Corptext">
    <w:name w:val="Body Text"/>
    <w:basedOn w:val="Normal"/>
    <w:link w:val="CorptextCaracter"/>
    <w:pPr>
      <w:tabs>
        <w:tab w:val="left" w:pos="898"/>
      </w:tabs>
      <w:jc w:val="both"/>
    </w:pPr>
    <w:rPr>
      <w:sz w:val="28"/>
    </w:rPr>
  </w:style>
  <w:style w:type="paragraph" w:styleId="Indentcorptext2">
    <w:name w:val="Body Text Indent 2"/>
    <w:basedOn w:val="Normal"/>
    <w:pPr>
      <w:spacing w:after="120" w:line="480" w:lineRule="auto"/>
      <w:ind w:left="360"/>
    </w:pPr>
  </w:style>
  <w:style w:type="paragraph" w:styleId="Indentcorptext">
    <w:name w:val="Body Text Indent"/>
    <w:basedOn w:val="Normal"/>
    <w:pPr>
      <w:spacing w:after="120"/>
      <w:ind w:left="360"/>
    </w:pPr>
  </w:style>
  <w:style w:type="paragraph" w:styleId="TextnBalon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extgri">
    <w:name w:val="text_gri"/>
    <w:basedOn w:val="Fontdeparagrafimplicit"/>
  </w:style>
  <w:style w:type="paragraph" w:styleId="Titlu">
    <w:name w:val="Title"/>
    <w:basedOn w:val="Normal"/>
    <w:qFormat/>
    <w:rsid w:val="001B4EBF"/>
    <w:pPr>
      <w:jc w:val="center"/>
    </w:pPr>
    <w:rPr>
      <w:b/>
      <w:bCs/>
      <w:i/>
      <w:iCs/>
      <w:sz w:val="44"/>
    </w:rPr>
  </w:style>
  <w:style w:type="paragraph" w:styleId="Corptext3">
    <w:name w:val="Body Text 3"/>
    <w:basedOn w:val="Normal"/>
    <w:link w:val="Corptext3Caracter"/>
    <w:rsid w:val="00850D71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rsid w:val="00850D71"/>
    <w:rPr>
      <w:sz w:val="16"/>
      <w:szCs w:val="16"/>
      <w:lang w:val="ro-RO" w:eastAsia="ro-RO"/>
    </w:rPr>
  </w:style>
  <w:style w:type="character" w:styleId="Robust">
    <w:name w:val="Strong"/>
    <w:qFormat/>
    <w:rsid w:val="00203D77"/>
    <w:rPr>
      <w:b/>
      <w:bCs/>
    </w:rPr>
  </w:style>
  <w:style w:type="character" w:customStyle="1" w:styleId="CorptextCaracter">
    <w:name w:val="Corp text Caracter"/>
    <w:link w:val="Corptext"/>
    <w:rsid w:val="007F0DCD"/>
    <w:rPr>
      <w:sz w:val="28"/>
      <w:szCs w:val="24"/>
      <w:lang w:val="ro-RO" w:eastAsia="ro-RO"/>
    </w:rPr>
  </w:style>
  <w:style w:type="table" w:styleId="Tabelgril">
    <w:name w:val="Table Grid"/>
    <w:basedOn w:val="TabelNormal"/>
    <w:rsid w:val="00A6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703894"/>
    <w:rPr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61203D"/>
    <w:pPr>
      <w:spacing w:before="100" w:beforeAutospacing="1" w:after="100" w:afterAutospacing="1"/>
    </w:pPr>
    <w:rPr>
      <w:lang w:val="en-US" w:eastAsia="en-US"/>
    </w:rPr>
  </w:style>
  <w:style w:type="character" w:styleId="MeniuneNerezolvat">
    <w:name w:val="Unresolved Mention"/>
    <w:uiPriority w:val="99"/>
    <w:semiHidden/>
    <w:unhideWhenUsed/>
    <w:rsid w:val="007405B0"/>
    <w:rPr>
      <w:color w:val="605E5C"/>
      <w:shd w:val="clear" w:color="auto" w:fill="E1DFDD"/>
    </w:rPr>
  </w:style>
  <w:style w:type="character" w:customStyle="1" w:styleId="markedcontent">
    <w:name w:val="markedcontent"/>
    <w:basedOn w:val="Fontdeparagrafimplicit"/>
    <w:rsid w:val="001C0637"/>
  </w:style>
  <w:style w:type="paragraph" w:styleId="Listparagraf">
    <w:name w:val="List Paragraph"/>
    <w:basedOn w:val="Normal"/>
    <w:uiPriority w:val="34"/>
    <w:qFormat/>
    <w:rsid w:val="006120E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759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325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065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13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56E5-2BD8-4DEA-AAB2-C411D9C4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79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TRE,</vt:lpstr>
      <vt:lpstr>CATRE,</vt:lpstr>
    </vt:vector>
  </TitlesOfParts>
  <Company>eSoftDev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,</dc:title>
  <dc:subject/>
  <dc:creator>electronic Software Development</dc:creator>
  <cp:keywords/>
  <cp:lastModifiedBy>Tulbure Mihaela</cp:lastModifiedBy>
  <cp:revision>20</cp:revision>
  <cp:lastPrinted>2026-02-23T08:30:00Z</cp:lastPrinted>
  <dcterms:created xsi:type="dcterms:W3CDTF">2026-02-20T08:52:00Z</dcterms:created>
  <dcterms:modified xsi:type="dcterms:W3CDTF">2026-02-23T08:40:00Z</dcterms:modified>
</cp:coreProperties>
</file>